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B0" w:rsidRPr="003C68F9" w:rsidRDefault="000C7A93" w:rsidP="005219B0">
      <w:pPr>
        <w:shd w:val="clear" w:color="auto" w:fill="FF0000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PLAN NA ZJAZD   </w:t>
      </w:r>
      <w:r w:rsidR="00D37A4B">
        <w:rPr>
          <w:color w:val="FFFFFF"/>
          <w:sz w:val="24"/>
          <w:szCs w:val="24"/>
        </w:rPr>
        <w:t>28-29</w:t>
      </w:r>
      <w:r w:rsidR="00CC7B6A">
        <w:rPr>
          <w:color w:val="FFFFFF"/>
          <w:sz w:val="24"/>
          <w:szCs w:val="24"/>
        </w:rPr>
        <w:t xml:space="preserve"> marca</w:t>
      </w:r>
      <w:r w:rsidR="001907CD" w:rsidRPr="003C68F9">
        <w:rPr>
          <w:color w:val="FFFFFF"/>
          <w:sz w:val="24"/>
          <w:szCs w:val="24"/>
        </w:rPr>
        <w:t xml:space="preserve"> </w:t>
      </w:r>
      <w:r w:rsidR="00CC7B6A">
        <w:rPr>
          <w:color w:val="FFFFFF"/>
          <w:sz w:val="24"/>
          <w:szCs w:val="24"/>
        </w:rPr>
        <w:t xml:space="preserve"> 2020</w:t>
      </w:r>
      <w:r w:rsidR="005219B0" w:rsidRPr="003C68F9">
        <w:rPr>
          <w:color w:val="FFFFFF"/>
          <w:sz w:val="24"/>
          <w:szCs w:val="24"/>
        </w:rPr>
        <w:t xml:space="preserve">     W SZKOLE PODSTAWOWEJ NR 5, UL. NORWIDA 3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439"/>
      </w:tblGrid>
      <w:tr w:rsidR="005219B0" w:rsidRPr="003C68F9" w:rsidTr="00EF07D0">
        <w:tc>
          <w:tcPr>
            <w:tcW w:w="1126" w:type="dxa"/>
            <w:shd w:val="clear" w:color="auto" w:fill="FFFF00"/>
          </w:tcPr>
          <w:p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5219B0" w:rsidRDefault="00F533A4" w:rsidP="00F533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 1</w:t>
            </w:r>
          </w:p>
          <w:p w:rsidR="00EF07D0" w:rsidRPr="003C68F9" w:rsidRDefault="00EF07D0" w:rsidP="00F533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00"/>
          </w:tcPr>
          <w:p w:rsidR="00691C52" w:rsidRDefault="008B3380" w:rsidP="00F533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</w:t>
            </w:r>
            <w:r w:rsidR="00F533A4" w:rsidRPr="003C68F9">
              <w:rPr>
                <w:b/>
                <w:sz w:val="18"/>
                <w:szCs w:val="18"/>
              </w:rPr>
              <w:t xml:space="preserve"> </w:t>
            </w:r>
            <w:r w:rsidRPr="003C68F9">
              <w:rPr>
                <w:b/>
                <w:sz w:val="18"/>
                <w:szCs w:val="18"/>
              </w:rPr>
              <w:t xml:space="preserve">sem </w:t>
            </w:r>
            <w:r w:rsidR="00F533A4" w:rsidRPr="003C68F9">
              <w:rPr>
                <w:b/>
                <w:sz w:val="18"/>
                <w:szCs w:val="18"/>
              </w:rPr>
              <w:t>2</w:t>
            </w:r>
          </w:p>
          <w:p w:rsidR="00EF07D0" w:rsidRPr="003C68F9" w:rsidRDefault="00EF07D0" w:rsidP="00F533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00"/>
          </w:tcPr>
          <w:p w:rsidR="005A00AE" w:rsidRDefault="005A00AE" w:rsidP="005A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Kosmetyka sem </w:t>
            </w:r>
            <w:r>
              <w:rPr>
                <w:b/>
                <w:sz w:val="18"/>
                <w:szCs w:val="18"/>
              </w:rPr>
              <w:t>3 + 4</w:t>
            </w:r>
          </w:p>
          <w:p w:rsidR="00DE0F21" w:rsidRPr="003C68F9" w:rsidRDefault="00DE0F21" w:rsidP="005A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:rsidR="002E51B9" w:rsidRPr="003C68F9" w:rsidRDefault="0056458A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ysta sem 1 + 2</w:t>
            </w:r>
          </w:p>
        </w:tc>
        <w:tc>
          <w:tcPr>
            <w:tcW w:w="2268" w:type="dxa"/>
            <w:shd w:val="clear" w:color="auto" w:fill="FFFF00"/>
          </w:tcPr>
          <w:p w:rsidR="005219B0" w:rsidRPr="002E51B9" w:rsidRDefault="002E51B9" w:rsidP="003667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E51B9">
              <w:rPr>
                <w:b/>
                <w:sz w:val="18"/>
                <w:szCs w:val="18"/>
              </w:rPr>
              <w:t>Archiwista sem</w:t>
            </w:r>
            <w:r w:rsidR="0056458A">
              <w:rPr>
                <w:b/>
                <w:sz w:val="18"/>
                <w:szCs w:val="18"/>
              </w:rPr>
              <w:t xml:space="preserve"> 1 +</w:t>
            </w:r>
            <w:r w:rsidRPr="002E51B9">
              <w:rPr>
                <w:b/>
                <w:sz w:val="18"/>
                <w:szCs w:val="18"/>
              </w:rPr>
              <w:t xml:space="preserve"> 2</w:t>
            </w:r>
          </w:p>
          <w:p w:rsidR="002E51B9" w:rsidRPr="003C68F9" w:rsidRDefault="002E51B9" w:rsidP="003667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shd w:val="clear" w:color="auto" w:fill="FFFF00"/>
          </w:tcPr>
          <w:p w:rsidR="00EF07D0" w:rsidRDefault="00A62087" w:rsidP="008552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HP sem 1 + 2</w:t>
            </w:r>
          </w:p>
          <w:p w:rsidR="00A62087" w:rsidRPr="003C68F9" w:rsidRDefault="00A62087" w:rsidP="008552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F57D9" w:rsidRPr="003C68F9" w:rsidTr="00E568B6">
        <w:trPr>
          <w:trHeight w:val="695"/>
        </w:trPr>
        <w:tc>
          <w:tcPr>
            <w:tcW w:w="1126" w:type="dxa"/>
          </w:tcPr>
          <w:p w:rsidR="000F57D9" w:rsidRPr="003C68F9" w:rsidRDefault="000F57D9" w:rsidP="000F57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FFFFFF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FFFFFF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iegi pielęgnacyjne i upiększające stóp A. Zubala</w:t>
            </w:r>
          </w:p>
        </w:tc>
        <w:tc>
          <w:tcPr>
            <w:tcW w:w="2268" w:type="dxa"/>
            <w:shd w:val="clear" w:color="auto" w:fill="auto"/>
          </w:tcPr>
          <w:p w:rsidR="000F57D9" w:rsidRPr="00A21D5D" w:rsidRDefault="000F57D9" w:rsidP="000F57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Materiałoznawstwo nieroślinne</w:t>
            </w:r>
          </w:p>
          <w:p w:rsidR="000F57D9" w:rsidRPr="00A21D5D" w:rsidRDefault="000F57D9" w:rsidP="000F57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D. Stobiecka- Maciejczyk</w:t>
            </w:r>
          </w:p>
          <w:p w:rsidR="000F57D9" w:rsidRPr="00A21D5D" w:rsidRDefault="000F57D9" w:rsidP="000F57D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21D5D">
              <w:rPr>
                <w:b/>
                <w:sz w:val="14"/>
                <w:szCs w:val="14"/>
              </w:rPr>
              <w:t>Tylko sem. 1</w:t>
            </w:r>
          </w:p>
        </w:tc>
        <w:tc>
          <w:tcPr>
            <w:tcW w:w="2268" w:type="dxa"/>
            <w:shd w:val="clear" w:color="auto" w:fill="auto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ezpieczenie akt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Nowek</w:t>
            </w:r>
          </w:p>
        </w:tc>
        <w:tc>
          <w:tcPr>
            <w:tcW w:w="2439" w:type="dxa"/>
            <w:shd w:val="clear" w:color="auto" w:fill="auto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gonomia w procesie pracy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</w:tc>
      </w:tr>
      <w:tr w:rsidR="000F57D9" w:rsidRPr="003C68F9" w:rsidTr="00E568B6">
        <w:trPr>
          <w:trHeight w:val="703"/>
        </w:trPr>
        <w:tc>
          <w:tcPr>
            <w:tcW w:w="1126" w:type="dxa"/>
          </w:tcPr>
          <w:p w:rsidR="000F57D9" w:rsidRPr="003C68F9" w:rsidRDefault="000F57D9" w:rsidP="000F57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FFFFFF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FFFFFF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iegi pielęgnacyjne i upiększające stóp A. Zubala</w:t>
            </w:r>
          </w:p>
        </w:tc>
        <w:tc>
          <w:tcPr>
            <w:tcW w:w="2268" w:type="dxa"/>
            <w:shd w:val="clear" w:color="auto" w:fill="auto"/>
          </w:tcPr>
          <w:p w:rsidR="000F57D9" w:rsidRPr="00A21D5D" w:rsidRDefault="000F57D9" w:rsidP="000F57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Materiałoznawstwo nieroślinne</w:t>
            </w:r>
          </w:p>
          <w:p w:rsidR="000F57D9" w:rsidRPr="00A21D5D" w:rsidRDefault="000F57D9" w:rsidP="000F57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D. Stobiecka- Maciejczyk</w:t>
            </w:r>
          </w:p>
          <w:p w:rsidR="000F57D9" w:rsidRPr="00A21D5D" w:rsidRDefault="000F57D9" w:rsidP="000F57D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21D5D">
              <w:rPr>
                <w:b/>
                <w:sz w:val="14"/>
                <w:szCs w:val="14"/>
              </w:rPr>
              <w:t>Tylko sem. 1</w:t>
            </w:r>
          </w:p>
        </w:tc>
        <w:tc>
          <w:tcPr>
            <w:tcW w:w="2268" w:type="dxa"/>
            <w:shd w:val="clear" w:color="auto" w:fill="FFFFFF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ezpieczenie akt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Nowek</w:t>
            </w:r>
          </w:p>
        </w:tc>
        <w:tc>
          <w:tcPr>
            <w:tcW w:w="2439" w:type="dxa"/>
            <w:shd w:val="clear" w:color="auto" w:fill="FFFFFF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gonomia w procesie pracy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</w:tc>
      </w:tr>
      <w:tr w:rsidR="000F57D9" w:rsidRPr="003C68F9" w:rsidTr="00E568B6">
        <w:trPr>
          <w:trHeight w:val="685"/>
        </w:trPr>
        <w:tc>
          <w:tcPr>
            <w:tcW w:w="1126" w:type="dxa"/>
          </w:tcPr>
          <w:p w:rsidR="000F57D9" w:rsidRPr="003C68F9" w:rsidRDefault="000F57D9" w:rsidP="000F57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iegi pielęgnacyjne i upiększające stóp A. Zubala</w:t>
            </w:r>
          </w:p>
        </w:tc>
        <w:tc>
          <w:tcPr>
            <w:tcW w:w="2268" w:type="dxa"/>
            <w:shd w:val="clear" w:color="auto" w:fill="auto"/>
          </w:tcPr>
          <w:p w:rsidR="000F57D9" w:rsidRPr="00A21D5D" w:rsidRDefault="000F57D9" w:rsidP="000F57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Materiałoznawstwo nieroślinne</w:t>
            </w:r>
          </w:p>
          <w:p w:rsidR="000F57D9" w:rsidRPr="00A21D5D" w:rsidRDefault="000F57D9" w:rsidP="000F57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D. Stobiecka- Maciejczyk</w:t>
            </w:r>
          </w:p>
          <w:p w:rsidR="000F57D9" w:rsidRPr="00A21D5D" w:rsidRDefault="000F57D9" w:rsidP="000F57D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21D5D">
              <w:rPr>
                <w:b/>
                <w:sz w:val="14"/>
                <w:szCs w:val="14"/>
              </w:rPr>
              <w:t>Tylko sem. 1</w:t>
            </w:r>
          </w:p>
        </w:tc>
        <w:tc>
          <w:tcPr>
            <w:tcW w:w="2268" w:type="dxa"/>
            <w:shd w:val="clear" w:color="auto" w:fill="FFFFFF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ezpieczenie akt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Nowek</w:t>
            </w:r>
          </w:p>
        </w:tc>
        <w:tc>
          <w:tcPr>
            <w:tcW w:w="2439" w:type="dxa"/>
            <w:shd w:val="clear" w:color="auto" w:fill="FFFFFF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gonomia w procesie pracy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</w:tc>
      </w:tr>
      <w:tr w:rsidR="000F57D9" w:rsidRPr="003C68F9" w:rsidTr="00E568B6">
        <w:tc>
          <w:tcPr>
            <w:tcW w:w="1126" w:type="dxa"/>
          </w:tcPr>
          <w:p w:rsidR="000F57D9" w:rsidRPr="003C68F9" w:rsidRDefault="000F57D9" w:rsidP="000F57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FFFFFF" w:themeFill="background1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ompetencje personalne, społeczne i podstawy pracy zespołowej E. Penkala</w:t>
            </w:r>
          </w:p>
        </w:tc>
        <w:tc>
          <w:tcPr>
            <w:tcW w:w="2095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iegi pielęgnacyjne i upiększające stóp A. Zubala</w:t>
            </w:r>
          </w:p>
        </w:tc>
        <w:tc>
          <w:tcPr>
            <w:tcW w:w="2268" w:type="dxa"/>
            <w:shd w:val="clear" w:color="auto" w:fill="auto"/>
          </w:tcPr>
          <w:p w:rsidR="000F57D9" w:rsidRPr="00A21D5D" w:rsidRDefault="000F57D9" w:rsidP="000F57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Materiałoznawstwo nieroślinne</w:t>
            </w:r>
          </w:p>
          <w:p w:rsidR="000F57D9" w:rsidRPr="00A21D5D" w:rsidRDefault="000F57D9" w:rsidP="000F57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D. Stobiecka- Maciejczyk</w:t>
            </w:r>
          </w:p>
          <w:p w:rsidR="000F57D9" w:rsidRPr="00A21D5D" w:rsidRDefault="000F57D9" w:rsidP="000F57D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21D5D">
              <w:rPr>
                <w:b/>
                <w:sz w:val="14"/>
                <w:szCs w:val="14"/>
              </w:rPr>
              <w:t>Tylko sem. 1</w:t>
            </w:r>
          </w:p>
        </w:tc>
        <w:tc>
          <w:tcPr>
            <w:tcW w:w="2268" w:type="dxa"/>
            <w:shd w:val="clear" w:color="auto" w:fill="auto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ezpieczenie akt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Nowek</w:t>
            </w:r>
          </w:p>
        </w:tc>
        <w:tc>
          <w:tcPr>
            <w:tcW w:w="2439" w:type="dxa"/>
            <w:shd w:val="clear" w:color="auto" w:fill="FFFFFF" w:themeFill="background1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gonomia w procesie pracy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</w:tc>
      </w:tr>
      <w:tr w:rsidR="000F57D9" w:rsidRPr="003C68F9" w:rsidTr="00E568B6">
        <w:trPr>
          <w:trHeight w:val="621"/>
        </w:trPr>
        <w:tc>
          <w:tcPr>
            <w:tcW w:w="1126" w:type="dxa"/>
          </w:tcPr>
          <w:p w:rsidR="000F57D9" w:rsidRPr="003C68F9" w:rsidRDefault="000F57D9" w:rsidP="000F57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etencje personalne, społeczne i podstawy pracy zespołowej E. Penkala</w:t>
            </w:r>
          </w:p>
        </w:tc>
        <w:tc>
          <w:tcPr>
            <w:tcW w:w="2095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iegi pielęgnacyjne i upiększające stóp A. Zubala</w:t>
            </w:r>
          </w:p>
        </w:tc>
        <w:tc>
          <w:tcPr>
            <w:tcW w:w="2268" w:type="dxa"/>
            <w:shd w:val="clear" w:color="auto" w:fill="auto"/>
          </w:tcPr>
          <w:p w:rsidR="000F57D9" w:rsidRPr="00A21D5D" w:rsidRDefault="000F57D9" w:rsidP="000F57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Materiałoznawstwo nieroślinne</w:t>
            </w:r>
          </w:p>
          <w:p w:rsidR="000F57D9" w:rsidRPr="00A21D5D" w:rsidRDefault="000F57D9" w:rsidP="000F57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D. Stobiecka- Maciejczyk</w:t>
            </w:r>
          </w:p>
          <w:p w:rsidR="000F57D9" w:rsidRPr="00A21D5D" w:rsidRDefault="000F57D9" w:rsidP="000F57D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21D5D">
              <w:rPr>
                <w:b/>
                <w:sz w:val="14"/>
                <w:szCs w:val="14"/>
              </w:rPr>
              <w:t>Tylko sem. 1</w:t>
            </w:r>
          </w:p>
        </w:tc>
        <w:tc>
          <w:tcPr>
            <w:tcW w:w="2268" w:type="dxa"/>
            <w:shd w:val="clear" w:color="auto" w:fill="FFFFFF" w:themeFill="background1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ezpieczenie akt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Nowek</w:t>
            </w:r>
          </w:p>
        </w:tc>
        <w:tc>
          <w:tcPr>
            <w:tcW w:w="2439" w:type="dxa"/>
            <w:shd w:val="clear" w:color="auto" w:fill="auto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gonomia w procesie pracy</w:t>
            </w:r>
          </w:p>
          <w:p w:rsidR="000F57D9" w:rsidRPr="008D2DA2" w:rsidRDefault="000F57D9" w:rsidP="000F57D9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</w:tc>
      </w:tr>
      <w:tr w:rsidR="000F57D9" w:rsidRPr="003C68F9" w:rsidTr="00E568B6">
        <w:trPr>
          <w:trHeight w:val="442"/>
        </w:trPr>
        <w:tc>
          <w:tcPr>
            <w:tcW w:w="1126" w:type="dxa"/>
            <w:shd w:val="clear" w:color="auto" w:fill="auto"/>
          </w:tcPr>
          <w:p w:rsidR="000F57D9" w:rsidRPr="003C68F9" w:rsidRDefault="000F57D9" w:rsidP="000F57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095" w:type="dxa"/>
            <w:shd w:val="clear" w:color="auto" w:fill="auto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163" w:type="dxa"/>
            <w:shd w:val="clear" w:color="auto" w:fill="auto"/>
          </w:tcPr>
          <w:p w:rsidR="000F57D9" w:rsidRPr="00B70AEB" w:rsidRDefault="000F57D9" w:rsidP="000F57D9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B70AEB">
              <w:rPr>
                <w:rFonts w:cs="Helvetica"/>
                <w:sz w:val="17"/>
                <w:szCs w:val="17"/>
                <w:shd w:val="clear" w:color="auto" w:fill="FFFFFF"/>
              </w:rPr>
              <w:t>Kosmetyka pielęgnacyjna twarzy, szyi i dekoltu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0AEB">
              <w:rPr>
                <w:rFonts w:cs="Helvetica"/>
                <w:sz w:val="17"/>
                <w:szCs w:val="17"/>
                <w:shd w:val="clear" w:color="auto" w:fill="FFFFFF"/>
              </w:rPr>
              <w:t xml:space="preserve">A. Zubala tylko </w:t>
            </w:r>
            <w:r w:rsidRPr="00B70AEB">
              <w:rPr>
                <w:rFonts w:cs="Helvetica"/>
                <w:b/>
                <w:sz w:val="17"/>
                <w:szCs w:val="17"/>
                <w:shd w:val="clear" w:color="auto" w:fill="FFFFFF"/>
              </w:rPr>
              <w:t>sem 3</w:t>
            </w:r>
          </w:p>
        </w:tc>
        <w:tc>
          <w:tcPr>
            <w:tcW w:w="2268" w:type="dxa"/>
            <w:shd w:val="clear" w:color="auto" w:fill="auto"/>
          </w:tcPr>
          <w:p w:rsidR="000F57D9" w:rsidRPr="008D2DA2" w:rsidRDefault="000F57D9" w:rsidP="000F5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wyrazu twórczego         A. Niewada-Wysocka</w:t>
            </w:r>
          </w:p>
        </w:tc>
        <w:tc>
          <w:tcPr>
            <w:tcW w:w="2268" w:type="dxa"/>
            <w:shd w:val="clear" w:color="auto" w:fill="auto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HP w archiwum 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</w:tc>
        <w:tc>
          <w:tcPr>
            <w:tcW w:w="2439" w:type="dxa"/>
            <w:shd w:val="clear" w:color="auto" w:fill="auto"/>
          </w:tcPr>
          <w:p w:rsidR="000F57D9" w:rsidRPr="00A21D5D" w:rsidRDefault="000F57D9" w:rsidP="000F57D9">
            <w:pPr>
              <w:spacing w:after="0" w:line="240" w:lineRule="auto"/>
              <w:ind w:left="360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Pierwsza pomoc i ochrona środowiska</w:t>
            </w:r>
          </w:p>
          <w:p w:rsidR="000F57D9" w:rsidRPr="00A21D5D" w:rsidRDefault="000F57D9" w:rsidP="000F57D9">
            <w:pPr>
              <w:spacing w:after="0" w:line="240" w:lineRule="auto"/>
              <w:ind w:left="360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M. Raczyńska</w:t>
            </w:r>
          </w:p>
        </w:tc>
      </w:tr>
      <w:tr w:rsidR="000F57D9" w:rsidRPr="003C68F9" w:rsidTr="00E568B6">
        <w:trPr>
          <w:trHeight w:val="656"/>
        </w:trPr>
        <w:tc>
          <w:tcPr>
            <w:tcW w:w="1126" w:type="dxa"/>
            <w:shd w:val="clear" w:color="auto" w:fill="auto"/>
          </w:tcPr>
          <w:p w:rsidR="000F57D9" w:rsidRPr="003C68F9" w:rsidRDefault="000F57D9" w:rsidP="000F57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095" w:type="dxa"/>
            <w:shd w:val="clear" w:color="auto" w:fill="auto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163" w:type="dxa"/>
            <w:shd w:val="clear" w:color="auto" w:fill="auto"/>
          </w:tcPr>
          <w:p w:rsidR="000F57D9" w:rsidRPr="00B70AEB" w:rsidRDefault="000F57D9" w:rsidP="000F57D9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B70AEB">
              <w:rPr>
                <w:rFonts w:cs="Helvetica"/>
                <w:sz w:val="17"/>
                <w:szCs w:val="17"/>
                <w:shd w:val="clear" w:color="auto" w:fill="FFFFFF"/>
              </w:rPr>
              <w:t>Kosmetyka pielęgnacyjna twarzy, szyi i dekoltu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0AEB">
              <w:rPr>
                <w:rFonts w:cs="Helvetica"/>
                <w:sz w:val="17"/>
                <w:szCs w:val="17"/>
                <w:shd w:val="clear" w:color="auto" w:fill="FFFFFF"/>
              </w:rPr>
              <w:t xml:space="preserve">A. Zubala tylko </w:t>
            </w:r>
            <w:r w:rsidRPr="00B70AEB">
              <w:rPr>
                <w:rFonts w:cs="Helvetica"/>
                <w:b/>
                <w:sz w:val="17"/>
                <w:szCs w:val="17"/>
                <w:shd w:val="clear" w:color="auto" w:fill="FFFFFF"/>
              </w:rPr>
              <w:t>sem 3</w:t>
            </w:r>
          </w:p>
        </w:tc>
        <w:tc>
          <w:tcPr>
            <w:tcW w:w="2268" w:type="dxa"/>
            <w:shd w:val="clear" w:color="auto" w:fill="auto"/>
          </w:tcPr>
          <w:p w:rsidR="000F57D9" w:rsidRPr="008D2DA2" w:rsidRDefault="000F57D9" w:rsidP="000F5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wyrazu twórczego         A. Niewada-Wysocka</w:t>
            </w:r>
          </w:p>
        </w:tc>
        <w:tc>
          <w:tcPr>
            <w:tcW w:w="2268" w:type="dxa"/>
            <w:shd w:val="clear" w:color="auto" w:fill="auto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HP w archiwum </w:t>
            </w:r>
          </w:p>
          <w:p w:rsidR="000F57D9" w:rsidRPr="008D2DA2" w:rsidRDefault="000F57D9" w:rsidP="000F5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</w:tc>
        <w:tc>
          <w:tcPr>
            <w:tcW w:w="2439" w:type="dxa"/>
            <w:shd w:val="clear" w:color="auto" w:fill="auto"/>
          </w:tcPr>
          <w:p w:rsidR="000F57D9" w:rsidRPr="00A21D5D" w:rsidRDefault="000F57D9" w:rsidP="000F57D9">
            <w:pPr>
              <w:spacing w:after="0" w:line="240" w:lineRule="auto"/>
              <w:ind w:left="360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Pierwsza pomoc i ochrona środowiska</w:t>
            </w:r>
          </w:p>
          <w:p w:rsidR="000F57D9" w:rsidRPr="00A21D5D" w:rsidRDefault="000F57D9" w:rsidP="000F57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M. Raczyńska</w:t>
            </w:r>
          </w:p>
        </w:tc>
      </w:tr>
      <w:tr w:rsidR="000F57D9" w:rsidRPr="003C68F9" w:rsidTr="00E568B6">
        <w:trPr>
          <w:trHeight w:val="661"/>
        </w:trPr>
        <w:tc>
          <w:tcPr>
            <w:tcW w:w="1126" w:type="dxa"/>
            <w:shd w:val="clear" w:color="auto" w:fill="auto"/>
          </w:tcPr>
          <w:p w:rsidR="000F57D9" w:rsidRPr="003C68F9" w:rsidRDefault="000F57D9" w:rsidP="000F57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095" w:type="dxa"/>
            <w:shd w:val="clear" w:color="auto" w:fill="auto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163" w:type="dxa"/>
            <w:shd w:val="clear" w:color="auto" w:fill="auto"/>
          </w:tcPr>
          <w:p w:rsidR="000F57D9" w:rsidRPr="00B70AEB" w:rsidRDefault="000F57D9" w:rsidP="000F57D9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B70AEB">
              <w:rPr>
                <w:rFonts w:cs="Helvetica"/>
                <w:sz w:val="17"/>
                <w:szCs w:val="17"/>
                <w:shd w:val="clear" w:color="auto" w:fill="FFFFFF"/>
              </w:rPr>
              <w:t>Kosmetyka pielęgnacyjna twarzy, szyi i dekoltu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0AEB">
              <w:rPr>
                <w:rFonts w:cs="Helvetica"/>
                <w:sz w:val="17"/>
                <w:szCs w:val="17"/>
                <w:shd w:val="clear" w:color="auto" w:fill="FFFFFF"/>
              </w:rPr>
              <w:t xml:space="preserve">A. Zubala tylko </w:t>
            </w:r>
            <w:r w:rsidRPr="00B70AEB">
              <w:rPr>
                <w:rFonts w:cs="Helvetica"/>
                <w:b/>
                <w:sz w:val="17"/>
                <w:szCs w:val="17"/>
                <w:shd w:val="clear" w:color="auto" w:fill="FFFFFF"/>
              </w:rPr>
              <w:t>sem 3</w:t>
            </w:r>
          </w:p>
        </w:tc>
        <w:tc>
          <w:tcPr>
            <w:tcW w:w="2268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wyrazu twórczego         A. Niewada-Wysocka</w:t>
            </w:r>
          </w:p>
        </w:tc>
        <w:tc>
          <w:tcPr>
            <w:tcW w:w="2268" w:type="dxa"/>
            <w:shd w:val="clear" w:color="auto" w:fill="auto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HP w archiwum 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</w:tc>
        <w:tc>
          <w:tcPr>
            <w:tcW w:w="2439" w:type="dxa"/>
            <w:shd w:val="clear" w:color="auto" w:fill="auto"/>
          </w:tcPr>
          <w:p w:rsidR="000F57D9" w:rsidRPr="00A21D5D" w:rsidRDefault="000F57D9" w:rsidP="000F57D9">
            <w:pPr>
              <w:spacing w:after="0" w:line="240" w:lineRule="auto"/>
              <w:ind w:left="360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Pierwsza pomoc i ochrona środowiska</w:t>
            </w:r>
          </w:p>
          <w:p w:rsidR="000F57D9" w:rsidRPr="00A21D5D" w:rsidRDefault="000F57D9" w:rsidP="000F57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M. Raczyńska</w:t>
            </w:r>
          </w:p>
        </w:tc>
      </w:tr>
      <w:tr w:rsidR="000F57D9" w:rsidRPr="003C68F9" w:rsidTr="00E568B6">
        <w:trPr>
          <w:trHeight w:val="613"/>
        </w:trPr>
        <w:tc>
          <w:tcPr>
            <w:tcW w:w="1126" w:type="dxa"/>
            <w:shd w:val="clear" w:color="auto" w:fill="auto"/>
          </w:tcPr>
          <w:p w:rsidR="000F57D9" w:rsidRPr="00855217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5217">
              <w:rPr>
                <w:sz w:val="16"/>
                <w:szCs w:val="16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095" w:type="dxa"/>
            <w:shd w:val="clear" w:color="auto" w:fill="auto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163" w:type="dxa"/>
            <w:shd w:val="clear" w:color="auto" w:fill="auto"/>
          </w:tcPr>
          <w:p w:rsidR="000F57D9" w:rsidRPr="00B70AEB" w:rsidRDefault="000F57D9" w:rsidP="000F57D9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B70AEB">
              <w:rPr>
                <w:rFonts w:cs="Helvetica"/>
                <w:sz w:val="17"/>
                <w:szCs w:val="17"/>
                <w:shd w:val="clear" w:color="auto" w:fill="FFFFFF"/>
              </w:rPr>
              <w:t>Kosmetyka pielęgnacyjna twarzy, szyi i dekoltu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0AEB">
              <w:rPr>
                <w:rFonts w:cs="Helvetica"/>
                <w:sz w:val="17"/>
                <w:szCs w:val="17"/>
                <w:shd w:val="clear" w:color="auto" w:fill="FFFFFF"/>
              </w:rPr>
              <w:t xml:space="preserve">A. Zubala tylko </w:t>
            </w:r>
            <w:r w:rsidRPr="00B70AEB">
              <w:rPr>
                <w:rFonts w:cs="Helvetica"/>
                <w:b/>
                <w:sz w:val="17"/>
                <w:szCs w:val="17"/>
                <w:shd w:val="clear" w:color="auto" w:fill="FFFFFF"/>
              </w:rPr>
              <w:t>sem 3</w:t>
            </w:r>
          </w:p>
        </w:tc>
        <w:tc>
          <w:tcPr>
            <w:tcW w:w="2268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wyrazu twórczego         A. Niewada-Wysocka</w:t>
            </w:r>
          </w:p>
        </w:tc>
        <w:tc>
          <w:tcPr>
            <w:tcW w:w="2268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9" w:type="dxa"/>
            <w:shd w:val="clear" w:color="auto" w:fill="auto"/>
          </w:tcPr>
          <w:p w:rsidR="000F57D9" w:rsidRPr="00A21D5D" w:rsidRDefault="000F57D9" w:rsidP="000F57D9">
            <w:pPr>
              <w:spacing w:after="0" w:line="240" w:lineRule="auto"/>
              <w:ind w:left="360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Pierwsza pomoc i ochrona środowiska</w:t>
            </w:r>
          </w:p>
          <w:p w:rsidR="000F57D9" w:rsidRPr="00A21D5D" w:rsidRDefault="000F57D9" w:rsidP="000F57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M. Raczyńska</w:t>
            </w:r>
          </w:p>
        </w:tc>
      </w:tr>
      <w:tr w:rsidR="000F57D9" w:rsidRPr="003C68F9" w:rsidTr="00E568B6">
        <w:trPr>
          <w:trHeight w:val="707"/>
        </w:trPr>
        <w:tc>
          <w:tcPr>
            <w:tcW w:w="1126" w:type="dxa"/>
            <w:shd w:val="clear" w:color="auto" w:fill="auto"/>
          </w:tcPr>
          <w:p w:rsidR="000F57D9" w:rsidRPr="00855217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5217">
              <w:rPr>
                <w:sz w:val="16"/>
                <w:szCs w:val="16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095" w:type="dxa"/>
            <w:shd w:val="clear" w:color="auto" w:fill="auto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163" w:type="dxa"/>
            <w:shd w:val="clear" w:color="auto" w:fill="auto"/>
          </w:tcPr>
          <w:p w:rsidR="000F57D9" w:rsidRPr="00B70AEB" w:rsidRDefault="000F57D9" w:rsidP="000F57D9">
            <w:pPr>
              <w:spacing w:after="0" w:line="240" w:lineRule="auto"/>
              <w:jc w:val="center"/>
              <w:rPr>
                <w:rFonts w:cs="Helvetica"/>
                <w:sz w:val="17"/>
                <w:szCs w:val="17"/>
                <w:shd w:val="clear" w:color="auto" w:fill="FFFFFF"/>
              </w:rPr>
            </w:pPr>
            <w:r w:rsidRPr="00B70AEB">
              <w:rPr>
                <w:rFonts w:cs="Helvetica"/>
                <w:sz w:val="17"/>
                <w:szCs w:val="17"/>
                <w:shd w:val="clear" w:color="auto" w:fill="FFFFFF"/>
              </w:rPr>
              <w:t>Kosmetyka pielęgnacyjna twarzy, szyi i dekoltu</w:t>
            </w: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0AEB">
              <w:rPr>
                <w:rFonts w:cs="Helvetica"/>
                <w:sz w:val="17"/>
                <w:szCs w:val="17"/>
                <w:shd w:val="clear" w:color="auto" w:fill="FFFFFF"/>
              </w:rPr>
              <w:t xml:space="preserve">A. Zubala tylko </w:t>
            </w:r>
            <w:r w:rsidRPr="00B70AEB">
              <w:rPr>
                <w:rFonts w:cs="Helvetica"/>
                <w:b/>
                <w:sz w:val="17"/>
                <w:szCs w:val="17"/>
                <w:shd w:val="clear" w:color="auto" w:fill="FFFFFF"/>
              </w:rPr>
              <w:t>sem 3</w:t>
            </w:r>
          </w:p>
        </w:tc>
        <w:tc>
          <w:tcPr>
            <w:tcW w:w="2268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wyrazu twórczego         A. Niewada-Wysocka</w:t>
            </w:r>
          </w:p>
        </w:tc>
        <w:tc>
          <w:tcPr>
            <w:tcW w:w="2268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9" w:type="dxa"/>
            <w:shd w:val="clear" w:color="auto" w:fill="auto"/>
          </w:tcPr>
          <w:p w:rsidR="000F57D9" w:rsidRPr="00A21D5D" w:rsidRDefault="000F57D9" w:rsidP="000F57D9">
            <w:pPr>
              <w:spacing w:after="0" w:line="240" w:lineRule="auto"/>
              <w:ind w:left="360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Pierwsza pomoc i ochrona środowiska</w:t>
            </w:r>
          </w:p>
          <w:p w:rsidR="000F57D9" w:rsidRPr="00A21D5D" w:rsidRDefault="000F57D9" w:rsidP="000F57D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21D5D">
              <w:rPr>
                <w:sz w:val="14"/>
                <w:szCs w:val="14"/>
              </w:rPr>
              <w:t>M. Raczyńska</w:t>
            </w:r>
          </w:p>
        </w:tc>
      </w:tr>
      <w:tr w:rsidR="000F57D9" w:rsidRPr="003C68F9" w:rsidTr="00EF07D0">
        <w:trPr>
          <w:trHeight w:val="581"/>
        </w:trPr>
        <w:tc>
          <w:tcPr>
            <w:tcW w:w="1126" w:type="dxa"/>
            <w:shd w:val="clear" w:color="auto" w:fill="auto"/>
          </w:tcPr>
          <w:p w:rsidR="000F57D9" w:rsidRPr="00855217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5217">
              <w:rPr>
                <w:sz w:val="16"/>
                <w:szCs w:val="16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9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57D9" w:rsidRPr="003C68F9" w:rsidTr="00EF07D0">
        <w:tc>
          <w:tcPr>
            <w:tcW w:w="1126" w:type="dxa"/>
            <w:shd w:val="clear" w:color="auto" w:fill="auto"/>
          </w:tcPr>
          <w:p w:rsidR="000F57D9" w:rsidRPr="00855217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5217">
              <w:rPr>
                <w:sz w:val="16"/>
                <w:szCs w:val="16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57D9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F57D9" w:rsidRPr="008D2DA2" w:rsidRDefault="000F57D9" w:rsidP="000F57D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9" w:type="dxa"/>
            <w:shd w:val="clear" w:color="auto" w:fill="auto"/>
          </w:tcPr>
          <w:p w:rsidR="000F57D9" w:rsidRPr="008D2DA2" w:rsidRDefault="000F57D9" w:rsidP="000F57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F57D9" w:rsidRPr="003C68F9" w:rsidTr="00EF07D0">
        <w:tc>
          <w:tcPr>
            <w:tcW w:w="1126" w:type="dxa"/>
            <w:shd w:val="clear" w:color="auto" w:fill="FFFF00"/>
          </w:tcPr>
          <w:p w:rsidR="000F57D9" w:rsidRPr="003C68F9" w:rsidRDefault="000F57D9" w:rsidP="000F57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lastRenderedPageBreak/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0F57D9" w:rsidRDefault="000F57D9" w:rsidP="000F57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 1</w:t>
            </w:r>
          </w:p>
          <w:p w:rsidR="000F57D9" w:rsidRPr="003C68F9" w:rsidRDefault="000F57D9" w:rsidP="000F57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00"/>
          </w:tcPr>
          <w:p w:rsidR="000F57D9" w:rsidRDefault="000F57D9" w:rsidP="000F57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 2</w:t>
            </w:r>
          </w:p>
          <w:p w:rsidR="000F57D9" w:rsidRPr="003C68F9" w:rsidRDefault="000F57D9" w:rsidP="000F57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00"/>
          </w:tcPr>
          <w:p w:rsidR="000F57D9" w:rsidRPr="003C68F9" w:rsidRDefault="000F57D9" w:rsidP="000F57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metyka sem 3 + 4</w:t>
            </w:r>
          </w:p>
        </w:tc>
        <w:tc>
          <w:tcPr>
            <w:tcW w:w="2268" w:type="dxa"/>
            <w:shd w:val="clear" w:color="auto" w:fill="FFFF00"/>
          </w:tcPr>
          <w:p w:rsidR="000F57D9" w:rsidRPr="003C68F9" w:rsidRDefault="000F57D9" w:rsidP="000F57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orysta sem 1 + 2</w:t>
            </w:r>
          </w:p>
        </w:tc>
        <w:tc>
          <w:tcPr>
            <w:tcW w:w="2268" w:type="dxa"/>
            <w:shd w:val="clear" w:color="auto" w:fill="FFFF00"/>
          </w:tcPr>
          <w:p w:rsidR="000F57D9" w:rsidRPr="002E51B9" w:rsidRDefault="000F57D9" w:rsidP="000F57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E51B9">
              <w:rPr>
                <w:b/>
                <w:sz w:val="18"/>
                <w:szCs w:val="18"/>
              </w:rPr>
              <w:t>Archiwista sem</w:t>
            </w:r>
            <w:r>
              <w:rPr>
                <w:b/>
                <w:sz w:val="18"/>
                <w:szCs w:val="18"/>
              </w:rPr>
              <w:t xml:space="preserve"> 1 +</w:t>
            </w:r>
            <w:r w:rsidRPr="002E51B9">
              <w:rPr>
                <w:b/>
                <w:sz w:val="18"/>
                <w:szCs w:val="18"/>
              </w:rPr>
              <w:t xml:space="preserve"> 2</w:t>
            </w:r>
          </w:p>
          <w:p w:rsidR="000F57D9" w:rsidRPr="003C68F9" w:rsidRDefault="000F57D9" w:rsidP="000F57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2E51B9">
              <w:rPr>
                <w:b/>
                <w:sz w:val="18"/>
                <w:szCs w:val="18"/>
              </w:rPr>
              <w:t>ala</w:t>
            </w:r>
            <w:r>
              <w:rPr>
                <w:b/>
                <w:sz w:val="18"/>
                <w:szCs w:val="18"/>
              </w:rPr>
              <w:t xml:space="preserve"> 24</w:t>
            </w:r>
          </w:p>
        </w:tc>
        <w:tc>
          <w:tcPr>
            <w:tcW w:w="2439" w:type="dxa"/>
            <w:shd w:val="clear" w:color="auto" w:fill="FFFF00"/>
          </w:tcPr>
          <w:p w:rsidR="000F57D9" w:rsidRDefault="000F57D9" w:rsidP="000F57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HP sem 1 + 2</w:t>
            </w:r>
          </w:p>
          <w:p w:rsidR="000F57D9" w:rsidRPr="003C68F9" w:rsidRDefault="000F57D9" w:rsidP="000F57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7</w:t>
            </w:r>
          </w:p>
        </w:tc>
      </w:tr>
      <w:tr w:rsidR="00412F98" w:rsidRPr="003C68F9" w:rsidTr="0089767B">
        <w:trPr>
          <w:trHeight w:val="673"/>
        </w:trPr>
        <w:tc>
          <w:tcPr>
            <w:tcW w:w="1126" w:type="dxa"/>
            <w:shd w:val="clear" w:color="auto" w:fill="auto"/>
          </w:tcPr>
          <w:p w:rsidR="00412F98" w:rsidRPr="00855217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412F98" w:rsidRPr="00596E30" w:rsidRDefault="00412F98" w:rsidP="00412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iegi pielęgnacyjne i upiększające stóp A. Zubala</w:t>
            </w:r>
          </w:p>
        </w:tc>
        <w:tc>
          <w:tcPr>
            <w:tcW w:w="2268" w:type="dxa"/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 florystyki (kompozycje florystyczne)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Stobiecka-Maciejczyk</w:t>
            </w:r>
          </w:p>
        </w:tc>
        <w:tc>
          <w:tcPr>
            <w:tcW w:w="2268" w:type="dxa"/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ezpieczenie akt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Nowek</w:t>
            </w:r>
          </w:p>
        </w:tc>
        <w:tc>
          <w:tcPr>
            <w:tcW w:w="2439" w:type="dxa"/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ekty techniczne</w:t>
            </w:r>
          </w:p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</w:tc>
      </w:tr>
      <w:tr w:rsidR="00412F98" w:rsidRPr="003C68F9" w:rsidTr="0089767B">
        <w:trPr>
          <w:trHeight w:val="684"/>
        </w:trPr>
        <w:tc>
          <w:tcPr>
            <w:tcW w:w="1126" w:type="dxa"/>
            <w:shd w:val="clear" w:color="auto" w:fill="auto"/>
          </w:tcPr>
          <w:p w:rsidR="00412F98" w:rsidRPr="00855217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iegi pielęgnacyjne i upiększające stóp A. Zubala</w:t>
            </w:r>
          </w:p>
        </w:tc>
        <w:tc>
          <w:tcPr>
            <w:tcW w:w="2268" w:type="dxa"/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 florystyki (kompozycje florystyczne)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Stobiecka-Maciejczyk</w:t>
            </w:r>
          </w:p>
        </w:tc>
        <w:tc>
          <w:tcPr>
            <w:tcW w:w="2268" w:type="dxa"/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ezpieczenie akt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Nowek</w:t>
            </w:r>
          </w:p>
        </w:tc>
        <w:tc>
          <w:tcPr>
            <w:tcW w:w="2439" w:type="dxa"/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ekty techniczne</w:t>
            </w:r>
          </w:p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</w:tc>
      </w:tr>
      <w:tr w:rsidR="00412F98" w:rsidRPr="003C68F9" w:rsidTr="0089767B">
        <w:trPr>
          <w:trHeight w:val="680"/>
        </w:trPr>
        <w:tc>
          <w:tcPr>
            <w:tcW w:w="1126" w:type="dxa"/>
          </w:tcPr>
          <w:p w:rsidR="00412F98" w:rsidRPr="00855217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FFFFFF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iegi pielęgnacyjne i upiększające stóp A. Zubala</w:t>
            </w:r>
          </w:p>
        </w:tc>
        <w:tc>
          <w:tcPr>
            <w:tcW w:w="2268" w:type="dxa"/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 florystyki (kompozycje florystyczne)</w:t>
            </w:r>
          </w:p>
          <w:p w:rsidR="00412F98" w:rsidRPr="0056458A" w:rsidRDefault="00412F98" w:rsidP="00412F9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. Stobiecka-Maciejczyk</w:t>
            </w:r>
          </w:p>
        </w:tc>
        <w:tc>
          <w:tcPr>
            <w:tcW w:w="2268" w:type="dxa"/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ezpieczenie akt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Nowek</w:t>
            </w:r>
          </w:p>
        </w:tc>
        <w:tc>
          <w:tcPr>
            <w:tcW w:w="2439" w:type="dxa"/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ekty techniczne</w:t>
            </w:r>
          </w:p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</w:tc>
      </w:tr>
      <w:tr w:rsidR="00412F98" w:rsidRPr="003C68F9" w:rsidTr="0089767B">
        <w:trPr>
          <w:trHeight w:val="70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8" w:rsidRPr="00855217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iegi pielęgnacyjne i upiększające stóp 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 florystyki (kompozycje florystyczne)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Stobiecka-Maciejc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ezpieczenie akt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Nowek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ekty techniczne</w:t>
            </w:r>
          </w:p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</w:tc>
      </w:tr>
      <w:tr w:rsidR="00412F98" w:rsidRPr="003C68F9" w:rsidTr="0089767B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8" w:rsidRPr="00855217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iegi pielęgnacyjne i upiększające stóp A. Zu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. florystyki (kompozycje florystyczne)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Stobiecka-Maciejc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ezpieczenie akt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Nowek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ekty techniczne</w:t>
            </w:r>
          </w:p>
          <w:p w:rsidR="00412F98" w:rsidRPr="00596E30" w:rsidRDefault="00412F98" w:rsidP="0041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</w:tc>
      </w:tr>
      <w:tr w:rsidR="00412F98" w:rsidRPr="003C68F9" w:rsidTr="0089767B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8" w:rsidRPr="00855217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CB" w:rsidRPr="008E4FCB" w:rsidRDefault="008E4FCB" w:rsidP="00412F9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4FCB">
              <w:rPr>
                <w:rFonts w:cs="Helvetica"/>
                <w:sz w:val="14"/>
                <w:szCs w:val="14"/>
                <w:shd w:val="clear" w:color="auto" w:fill="FFFFFF"/>
              </w:rPr>
              <w:t>Kosmetyka pielęgnacyjna i upiększająca dłoni</w:t>
            </w:r>
            <w:r w:rsidRPr="008E4FCB">
              <w:rPr>
                <w:sz w:val="14"/>
                <w:szCs w:val="14"/>
              </w:rPr>
              <w:t xml:space="preserve"> </w:t>
            </w:r>
          </w:p>
          <w:p w:rsidR="00412F98" w:rsidRPr="008E4FCB" w:rsidRDefault="008E4FCB" w:rsidP="00412F98">
            <w:pPr>
              <w:spacing w:after="0" w:line="240" w:lineRule="auto"/>
              <w:jc w:val="center"/>
              <w:rPr>
                <w:rFonts w:cs="Helvetica"/>
                <w:sz w:val="14"/>
                <w:szCs w:val="14"/>
                <w:shd w:val="clear" w:color="auto" w:fill="FFFFFF"/>
              </w:rPr>
            </w:pPr>
            <w:r w:rsidRPr="008E4FCB">
              <w:rPr>
                <w:sz w:val="14"/>
                <w:szCs w:val="14"/>
              </w:rPr>
              <w:t>A. Zubala</w:t>
            </w:r>
          </w:p>
          <w:p w:rsidR="008E4FCB" w:rsidRPr="008E4FCB" w:rsidRDefault="008E4FCB" w:rsidP="00412F9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E4FCB">
              <w:rPr>
                <w:rFonts w:cs="Helvetica"/>
                <w:b/>
                <w:sz w:val="14"/>
                <w:szCs w:val="14"/>
                <w:shd w:val="clear" w:color="auto" w:fill="FFFFFF"/>
              </w:rPr>
              <w:t>Tylko sem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8D2DA2" w:rsidRDefault="00412F98" w:rsidP="00412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HP w archiwum 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a pomoc i ochrona środowiska</w:t>
            </w:r>
          </w:p>
          <w:p w:rsidR="00412F98" w:rsidRPr="008D2DA2" w:rsidRDefault="00412F98" w:rsidP="00412F98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Raczyńska</w:t>
            </w:r>
          </w:p>
        </w:tc>
      </w:tr>
      <w:tr w:rsidR="00412F98" w:rsidRPr="003C68F9" w:rsidTr="0089767B">
        <w:trPr>
          <w:trHeight w:val="61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8" w:rsidRPr="00855217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CB" w:rsidRPr="008E4FCB" w:rsidRDefault="008E4FCB" w:rsidP="008E4F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4FCB">
              <w:rPr>
                <w:rFonts w:cs="Helvetica"/>
                <w:sz w:val="14"/>
                <w:szCs w:val="14"/>
                <w:shd w:val="clear" w:color="auto" w:fill="FFFFFF"/>
              </w:rPr>
              <w:t>Kosmetyka pielęgnacyjna i upiększająca dłoni</w:t>
            </w:r>
            <w:r w:rsidRPr="008E4FCB">
              <w:rPr>
                <w:sz w:val="14"/>
                <w:szCs w:val="14"/>
              </w:rPr>
              <w:t xml:space="preserve"> </w:t>
            </w:r>
          </w:p>
          <w:p w:rsidR="008E4FCB" w:rsidRPr="008E4FCB" w:rsidRDefault="008E4FCB" w:rsidP="008E4FCB">
            <w:pPr>
              <w:spacing w:after="0" w:line="240" w:lineRule="auto"/>
              <w:jc w:val="center"/>
              <w:rPr>
                <w:rFonts w:cs="Helvetica"/>
                <w:sz w:val="14"/>
                <w:szCs w:val="14"/>
                <w:shd w:val="clear" w:color="auto" w:fill="FFFFFF"/>
              </w:rPr>
            </w:pPr>
            <w:r w:rsidRPr="008E4FCB">
              <w:rPr>
                <w:sz w:val="14"/>
                <w:szCs w:val="14"/>
              </w:rPr>
              <w:t>A. Zubala</w:t>
            </w:r>
          </w:p>
          <w:p w:rsidR="00412F98" w:rsidRPr="008D2DA2" w:rsidRDefault="008E4FCB" w:rsidP="008E4F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4FCB">
              <w:rPr>
                <w:rFonts w:cs="Helvetica"/>
                <w:b/>
                <w:sz w:val="14"/>
                <w:szCs w:val="14"/>
                <w:shd w:val="clear" w:color="auto" w:fill="FFFFFF"/>
              </w:rPr>
              <w:t>Tylko sem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8D2DA2" w:rsidRDefault="00412F98" w:rsidP="00412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HP w archiwum </w:t>
            </w:r>
          </w:p>
          <w:p w:rsidR="00412F98" w:rsidRPr="008D2DA2" w:rsidRDefault="00412F98" w:rsidP="0041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a pomoc i ochrona środowiska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Raczyńska</w:t>
            </w:r>
          </w:p>
        </w:tc>
      </w:tr>
      <w:tr w:rsidR="00412F98" w:rsidRPr="003C68F9" w:rsidTr="0089767B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8" w:rsidRPr="00855217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CB" w:rsidRPr="008E4FCB" w:rsidRDefault="008E4FCB" w:rsidP="008E4F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4FCB">
              <w:rPr>
                <w:rFonts w:cs="Helvetica"/>
                <w:sz w:val="14"/>
                <w:szCs w:val="14"/>
                <w:shd w:val="clear" w:color="auto" w:fill="FFFFFF"/>
              </w:rPr>
              <w:t>Kosmetyka pielęgnacyjna i upiększająca dłoni</w:t>
            </w:r>
            <w:r w:rsidRPr="008E4FCB">
              <w:rPr>
                <w:sz w:val="14"/>
                <w:szCs w:val="14"/>
              </w:rPr>
              <w:t xml:space="preserve"> </w:t>
            </w:r>
          </w:p>
          <w:p w:rsidR="008E4FCB" w:rsidRPr="008E4FCB" w:rsidRDefault="008E4FCB" w:rsidP="008E4FCB">
            <w:pPr>
              <w:spacing w:after="0" w:line="240" w:lineRule="auto"/>
              <w:jc w:val="center"/>
              <w:rPr>
                <w:rFonts w:cs="Helvetica"/>
                <w:sz w:val="14"/>
                <w:szCs w:val="14"/>
                <w:shd w:val="clear" w:color="auto" w:fill="FFFFFF"/>
              </w:rPr>
            </w:pPr>
            <w:r w:rsidRPr="008E4FCB">
              <w:rPr>
                <w:sz w:val="14"/>
                <w:szCs w:val="14"/>
              </w:rPr>
              <w:t>A. Zubala</w:t>
            </w:r>
          </w:p>
          <w:p w:rsidR="00412F98" w:rsidRPr="008D2DA2" w:rsidRDefault="008E4FCB" w:rsidP="008E4F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4FCB">
              <w:rPr>
                <w:rFonts w:cs="Helvetica"/>
                <w:b/>
                <w:sz w:val="14"/>
                <w:szCs w:val="14"/>
                <w:shd w:val="clear" w:color="auto" w:fill="FFFFFF"/>
              </w:rPr>
              <w:t>Tylko sem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HP w archiwum 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Zep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a pomoc i ochrona środowiska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Raczyńska</w:t>
            </w:r>
          </w:p>
        </w:tc>
      </w:tr>
      <w:tr w:rsidR="00412F98" w:rsidRPr="003C68F9" w:rsidTr="0089767B">
        <w:trPr>
          <w:trHeight w:val="59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8" w:rsidRPr="00855217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CB" w:rsidRPr="008E4FCB" w:rsidRDefault="008E4FCB" w:rsidP="008E4F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4FCB">
              <w:rPr>
                <w:rFonts w:cs="Helvetica"/>
                <w:sz w:val="14"/>
                <w:szCs w:val="14"/>
                <w:shd w:val="clear" w:color="auto" w:fill="FFFFFF"/>
              </w:rPr>
              <w:t>Kosmetyka pielęgnacyjna i upiększająca dłoni</w:t>
            </w:r>
            <w:r w:rsidRPr="008E4FCB">
              <w:rPr>
                <w:sz w:val="14"/>
                <w:szCs w:val="14"/>
              </w:rPr>
              <w:t xml:space="preserve"> </w:t>
            </w:r>
          </w:p>
          <w:p w:rsidR="008E4FCB" w:rsidRPr="008E4FCB" w:rsidRDefault="008E4FCB" w:rsidP="008E4FCB">
            <w:pPr>
              <w:spacing w:after="0" w:line="240" w:lineRule="auto"/>
              <w:jc w:val="center"/>
              <w:rPr>
                <w:rFonts w:cs="Helvetica"/>
                <w:sz w:val="14"/>
                <w:szCs w:val="14"/>
                <w:shd w:val="clear" w:color="auto" w:fill="FFFFFF"/>
              </w:rPr>
            </w:pPr>
            <w:r w:rsidRPr="008E4FCB">
              <w:rPr>
                <w:sz w:val="14"/>
                <w:szCs w:val="14"/>
              </w:rPr>
              <w:t>A. Zubala</w:t>
            </w:r>
          </w:p>
          <w:p w:rsidR="00412F98" w:rsidRPr="008D2DA2" w:rsidRDefault="008E4FCB" w:rsidP="008E4F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4FCB">
              <w:rPr>
                <w:rFonts w:cs="Helvetica"/>
                <w:b/>
                <w:sz w:val="14"/>
                <w:szCs w:val="14"/>
                <w:shd w:val="clear" w:color="auto" w:fill="FFFFFF"/>
              </w:rPr>
              <w:t>Tylko sem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a pomoc i ochrona środowiska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Raczyńska</w:t>
            </w:r>
          </w:p>
        </w:tc>
      </w:tr>
      <w:tr w:rsidR="00412F98" w:rsidRPr="003C68F9" w:rsidTr="0089767B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8" w:rsidRPr="00855217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Zegadł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CB" w:rsidRPr="008E4FCB" w:rsidRDefault="008E4FCB" w:rsidP="008E4F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E4FCB">
              <w:rPr>
                <w:rFonts w:cs="Helvetica"/>
                <w:sz w:val="14"/>
                <w:szCs w:val="14"/>
                <w:shd w:val="clear" w:color="auto" w:fill="FFFFFF"/>
              </w:rPr>
              <w:t>Kosmetyka pielęgnacyjna i upiększająca dłoni</w:t>
            </w:r>
            <w:r w:rsidRPr="008E4FCB">
              <w:rPr>
                <w:sz w:val="14"/>
                <w:szCs w:val="14"/>
              </w:rPr>
              <w:t xml:space="preserve"> </w:t>
            </w:r>
          </w:p>
          <w:p w:rsidR="008E4FCB" w:rsidRPr="008E4FCB" w:rsidRDefault="008E4FCB" w:rsidP="008E4FCB">
            <w:pPr>
              <w:spacing w:after="0" w:line="240" w:lineRule="auto"/>
              <w:jc w:val="center"/>
              <w:rPr>
                <w:rFonts w:cs="Helvetica"/>
                <w:sz w:val="14"/>
                <w:szCs w:val="14"/>
                <w:shd w:val="clear" w:color="auto" w:fill="FFFFFF"/>
              </w:rPr>
            </w:pPr>
            <w:r w:rsidRPr="008E4FCB">
              <w:rPr>
                <w:sz w:val="14"/>
                <w:szCs w:val="14"/>
              </w:rPr>
              <w:t>A. Zubala</w:t>
            </w:r>
          </w:p>
          <w:p w:rsidR="00412F98" w:rsidRPr="008D2DA2" w:rsidRDefault="008E4FCB" w:rsidP="008E4FC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4FCB">
              <w:rPr>
                <w:rFonts w:cs="Helvetica"/>
                <w:b/>
                <w:sz w:val="14"/>
                <w:szCs w:val="14"/>
                <w:shd w:val="clear" w:color="auto" w:fill="FFFFFF"/>
              </w:rPr>
              <w:t>Tylko sem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a pomoc i ochrona środowiska</w:t>
            </w:r>
          </w:p>
          <w:p w:rsidR="00412F98" w:rsidRPr="008D2DA2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Raczyńska</w:t>
            </w:r>
          </w:p>
        </w:tc>
      </w:tr>
      <w:tr w:rsidR="00412F98" w:rsidRPr="003C68F9" w:rsidTr="00EF07D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8" w:rsidRPr="00855217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P w działalności kosmetycznej S. Zep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12F98" w:rsidRPr="003C68F9" w:rsidTr="00EF07D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8" w:rsidRPr="00855217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P w działalności kosmetycznej S. Zep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D54D3" w:rsidRDefault="000D54D3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D54D3" w:rsidRDefault="000D54D3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D54D3" w:rsidRPr="00596E30" w:rsidRDefault="000D54D3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12F98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12F98" w:rsidRPr="00596E30" w:rsidRDefault="00412F98" w:rsidP="00412F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12F98" w:rsidRPr="003C68F9" w:rsidTr="00EF07D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F98" w:rsidRPr="00855217" w:rsidRDefault="00412F98" w:rsidP="00412F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55217">
              <w:rPr>
                <w:b/>
                <w:sz w:val="18"/>
                <w:szCs w:val="18"/>
              </w:rPr>
              <w:lastRenderedPageBreak/>
              <w:t>Sobot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F98" w:rsidRPr="00855217" w:rsidRDefault="00412F98" w:rsidP="00412F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sem 1 + 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F98" w:rsidRPr="00855217" w:rsidRDefault="00412F98" w:rsidP="00412F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sem 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F98" w:rsidRDefault="00412F98" w:rsidP="00412F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medyczny</w:t>
            </w:r>
          </w:p>
          <w:p w:rsidR="00412F98" w:rsidRPr="00855217" w:rsidRDefault="00412F98" w:rsidP="00412F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em 1 +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F98" w:rsidRPr="00855217" w:rsidRDefault="00412F98" w:rsidP="00412F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w domu pomocy społecznej sem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F98" w:rsidRPr="00855217" w:rsidRDefault="00412F98" w:rsidP="00412F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chunkowość sem 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F98" w:rsidRPr="00855217" w:rsidRDefault="00412F98" w:rsidP="00412F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yk sem 4</w:t>
            </w:r>
          </w:p>
        </w:tc>
      </w:tr>
      <w:tr w:rsidR="00412F98" w:rsidRPr="003C68F9" w:rsidTr="00EF07D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prawa pracy</w:t>
            </w:r>
          </w:p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574656" w:rsidRDefault="00412F98" w:rsidP="00412F9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8D09D2" w:rsidRDefault="00412F98" w:rsidP="00412F9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8D09D2">
              <w:rPr>
                <w:sz w:val="15"/>
                <w:szCs w:val="15"/>
              </w:rPr>
              <w:t>Podstawy opieki (działalność gospodarcza w ochronie zdrowia)</w:t>
            </w:r>
            <w:r>
              <w:rPr>
                <w:sz w:val="15"/>
                <w:szCs w:val="15"/>
              </w:rPr>
              <w:t xml:space="preserve"> </w:t>
            </w:r>
            <w:r w:rsidRPr="008D09D2">
              <w:rPr>
                <w:sz w:val="15"/>
                <w:szCs w:val="15"/>
              </w:rPr>
              <w:t>J. Grze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ka pracy opiekuńczo-wspierającej</w:t>
            </w:r>
          </w:p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Raczy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12F98" w:rsidRPr="003C68F9" w:rsidTr="00EF07D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prawa pracy</w:t>
            </w:r>
          </w:p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574656" w:rsidRDefault="00412F98" w:rsidP="00412F9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8D09D2" w:rsidRDefault="00412F98" w:rsidP="00412F9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8D09D2">
              <w:rPr>
                <w:sz w:val="15"/>
                <w:szCs w:val="15"/>
              </w:rPr>
              <w:t>Podstawy opieki (działalność gospodarcza w ochronie zdrowia)</w:t>
            </w:r>
            <w:r>
              <w:rPr>
                <w:sz w:val="15"/>
                <w:szCs w:val="15"/>
              </w:rPr>
              <w:t xml:space="preserve"> </w:t>
            </w:r>
            <w:r w:rsidRPr="008D09D2">
              <w:rPr>
                <w:sz w:val="15"/>
                <w:szCs w:val="15"/>
              </w:rPr>
              <w:t>J. Grze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ka pracy opiekuńczo-wspierającej</w:t>
            </w:r>
          </w:p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Raczy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12F98" w:rsidRPr="003C68F9" w:rsidTr="00EF07D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prawa pracy</w:t>
            </w:r>
          </w:p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574656" w:rsidRDefault="00412F98" w:rsidP="00412F9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8D09D2" w:rsidRDefault="00412F98" w:rsidP="00412F9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8D09D2">
              <w:rPr>
                <w:sz w:val="15"/>
                <w:szCs w:val="15"/>
              </w:rPr>
              <w:t>Podstawy opieki (działalność gospodarcza w ochronie zdrowia)</w:t>
            </w:r>
            <w:r>
              <w:rPr>
                <w:sz w:val="15"/>
                <w:szCs w:val="15"/>
              </w:rPr>
              <w:t xml:space="preserve"> </w:t>
            </w:r>
            <w:r w:rsidRPr="008D09D2">
              <w:rPr>
                <w:sz w:val="15"/>
                <w:szCs w:val="15"/>
              </w:rPr>
              <w:t>J. Grze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ka pracy opiekuńczo-wspierającej</w:t>
            </w:r>
          </w:p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Raczy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12F98" w:rsidRPr="003C68F9" w:rsidTr="00EF07D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prawa pracy</w:t>
            </w:r>
          </w:p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574656" w:rsidRDefault="00412F98" w:rsidP="00412F9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8D09D2" w:rsidRDefault="00412F98" w:rsidP="00412F9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8D09D2">
              <w:rPr>
                <w:sz w:val="15"/>
                <w:szCs w:val="15"/>
              </w:rPr>
              <w:t>Podstawy opieki (działalność gospodarcza w ochronie zdrowia)</w:t>
            </w:r>
            <w:r>
              <w:rPr>
                <w:sz w:val="15"/>
                <w:szCs w:val="15"/>
              </w:rPr>
              <w:t xml:space="preserve"> </w:t>
            </w:r>
            <w:r w:rsidRPr="008D09D2">
              <w:rPr>
                <w:sz w:val="15"/>
                <w:szCs w:val="15"/>
              </w:rPr>
              <w:t>J. Grze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ka pracy opiekuńczo-wspierającej</w:t>
            </w:r>
          </w:p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Raczy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12F98" w:rsidRPr="003C68F9" w:rsidTr="00EF07D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prawa pracy</w:t>
            </w:r>
          </w:p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574656" w:rsidRDefault="00412F98" w:rsidP="00412F9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8D09D2" w:rsidRDefault="00412F98" w:rsidP="00412F9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8D09D2">
              <w:rPr>
                <w:sz w:val="15"/>
                <w:szCs w:val="15"/>
              </w:rPr>
              <w:t>Podstawy opieki (działalność gospodarcza w ochronie zdrowia)</w:t>
            </w:r>
            <w:r>
              <w:rPr>
                <w:sz w:val="15"/>
                <w:szCs w:val="15"/>
              </w:rPr>
              <w:t xml:space="preserve"> </w:t>
            </w:r>
            <w:r w:rsidRPr="008D09D2">
              <w:rPr>
                <w:sz w:val="15"/>
                <w:szCs w:val="15"/>
              </w:rPr>
              <w:t>J. Grze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yka pracy opiekuńczo-wspierającej</w:t>
            </w:r>
          </w:p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Raczy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F98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98" w:rsidRPr="003C68F9" w:rsidRDefault="00412F98" w:rsidP="00412F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06A17" w:rsidRPr="003C68F9" w:rsidTr="00EF07D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prawa pracy</w:t>
            </w:r>
          </w:p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Pr="00574656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Pr="008D09D2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 umiejętności społecznych</w:t>
            </w:r>
          </w:p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Tworzenie stron i aplikacji internetowych</w:t>
            </w:r>
          </w:p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M. Cybulska</w:t>
            </w:r>
          </w:p>
        </w:tc>
      </w:tr>
      <w:tr w:rsidR="00206A17" w:rsidRPr="003C68F9" w:rsidTr="00EF07D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A17" w:rsidRPr="000323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dagowanie dokumentów</w:t>
            </w:r>
          </w:p>
          <w:p w:rsidR="00206A17" w:rsidRPr="00574656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P. Berlińsk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 umiejętności społecznych</w:t>
            </w:r>
          </w:p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Tworzenie stron i aplikacji internetowych</w:t>
            </w:r>
          </w:p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M. Cybulska</w:t>
            </w:r>
          </w:p>
        </w:tc>
      </w:tr>
      <w:tr w:rsidR="00206A17" w:rsidRPr="003C68F9" w:rsidTr="00EF07D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A17" w:rsidRPr="000323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dagowanie dokumentów</w:t>
            </w:r>
          </w:p>
          <w:p w:rsidR="00206A17" w:rsidRPr="00574656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P. Berlińsk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 umiejętności społecznych</w:t>
            </w:r>
          </w:p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Tworzenie stron i aplikacji internetowych</w:t>
            </w:r>
          </w:p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M. Cybulska</w:t>
            </w:r>
          </w:p>
        </w:tc>
      </w:tr>
      <w:tr w:rsidR="00206A17" w:rsidRPr="003C68F9" w:rsidTr="00EF07D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A17" w:rsidRPr="00032317" w:rsidRDefault="00206A17" w:rsidP="00206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dagowanie dokumentów</w:t>
            </w:r>
          </w:p>
          <w:p w:rsidR="00206A17" w:rsidRPr="00574656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P. Berlińsk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 umiejętności społecznych</w:t>
            </w:r>
          </w:p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Tworzenie stron i aplikacji internetowych</w:t>
            </w:r>
          </w:p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M. Cybulska</w:t>
            </w:r>
          </w:p>
        </w:tc>
      </w:tr>
      <w:tr w:rsidR="00206A17" w:rsidRPr="003C68F9" w:rsidTr="00EF07D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A17" w:rsidRPr="000323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dagowanie dokumentów</w:t>
            </w:r>
          </w:p>
          <w:p w:rsidR="00206A17" w:rsidRPr="00574656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P. Berlińsk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 umiejętności społecznych</w:t>
            </w:r>
          </w:p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Tworzenie stron i aplikacji internetowych</w:t>
            </w:r>
          </w:p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M. Cybulska</w:t>
            </w:r>
          </w:p>
        </w:tc>
      </w:tr>
      <w:tr w:rsidR="00206A17" w:rsidRPr="003C68F9" w:rsidTr="00EF07D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dagowanie dokumentów</w:t>
            </w:r>
          </w:p>
          <w:p w:rsidR="00206A17" w:rsidRPr="00574656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P. Berlińsk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nagrodzenia</w:t>
            </w:r>
          </w:p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Czubak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Lokalne systemy baz danych</w:t>
            </w:r>
          </w:p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M. Cybulska</w:t>
            </w:r>
          </w:p>
        </w:tc>
      </w:tr>
      <w:tr w:rsidR="00206A17" w:rsidRPr="003C68F9" w:rsidTr="00EF07D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dagowanie dokumentów</w:t>
            </w:r>
          </w:p>
          <w:p w:rsidR="00206A17" w:rsidRPr="00574656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P. Berlińsk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Pr="008D09D2" w:rsidRDefault="00206A17" w:rsidP="00206A1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nagrodzenia</w:t>
            </w:r>
          </w:p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Czubak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Lokalne systemy baz danych</w:t>
            </w:r>
          </w:p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M. Cybulska</w:t>
            </w:r>
          </w:p>
        </w:tc>
      </w:tr>
    </w:tbl>
    <w:p w:rsidR="00077EB9" w:rsidRDefault="00077EB9" w:rsidP="005219B0">
      <w:pPr>
        <w:rPr>
          <w:sz w:val="18"/>
          <w:szCs w:val="18"/>
        </w:rPr>
      </w:pPr>
    </w:p>
    <w:p w:rsidR="00272F72" w:rsidRPr="003C68F9" w:rsidRDefault="00272F72" w:rsidP="005219B0">
      <w:pPr>
        <w:rPr>
          <w:sz w:val="18"/>
          <w:szCs w:val="1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155"/>
        <w:gridCol w:w="2240"/>
        <w:gridCol w:w="2438"/>
      </w:tblGrid>
      <w:tr w:rsidR="00336E5D" w:rsidRPr="003C68F9" w:rsidTr="00336E5D">
        <w:tc>
          <w:tcPr>
            <w:tcW w:w="1126" w:type="dxa"/>
            <w:shd w:val="clear" w:color="auto" w:fill="FFFF00"/>
          </w:tcPr>
          <w:p w:rsidR="00336E5D" w:rsidRPr="00855217" w:rsidRDefault="00336E5D" w:rsidP="00336E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55217">
              <w:rPr>
                <w:b/>
                <w:sz w:val="18"/>
                <w:szCs w:val="18"/>
              </w:rPr>
              <w:lastRenderedPageBreak/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336E5D" w:rsidRPr="00855217" w:rsidRDefault="00336E5D" w:rsidP="00336E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sem 1 + 2</w:t>
            </w:r>
          </w:p>
        </w:tc>
        <w:tc>
          <w:tcPr>
            <w:tcW w:w="2095" w:type="dxa"/>
            <w:shd w:val="clear" w:color="auto" w:fill="FFFF00"/>
          </w:tcPr>
          <w:p w:rsidR="00336E5D" w:rsidRPr="00855217" w:rsidRDefault="00336E5D" w:rsidP="00336E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sem 4</w:t>
            </w:r>
          </w:p>
        </w:tc>
        <w:tc>
          <w:tcPr>
            <w:tcW w:w="2163" w:type="dxa"/>
            <w:shd w:val="clear" w:color="auto" w:fill="FFFF00"/>
          </w:tcPr>
          <w:p w:rsidR="00336E5D" w:rsidRDefault="00336E5D" w:rsidP="00336E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medyczny</w:t>
            </w:r>
          </w:p>
          <w:p w:rsidR="00336E5D" w:rsidRPr="00855217" w:rsidRDefault="00336E5D" w:rsidP="00336E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em 1 + 2</w:t>
            </w:r>
          </w:p>
        </w:tc>
        <w:tc>
          <w:tcPr>
            <w:tcW w:w="2155" w:type="dxa"/>
            <w:shd w:val="clear" w:color="auto" w:fill="FFFF00"/>
          </w:tcPr>
          <w:p w:rsidR="00336E5D" w:rsidRPr="00855217" w:rsidRDefault="00336E5D" w:rsidP="00336E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w domu pomocy społecznej sem 2</w:t>
            </w:r>
          </w:p>
        </w:tc>
        <w:tc>
          <w:tcPr>
            <w:tcW w:w="2240" w:type="dxa"/>
            <w:shd w:val="clear" w:color="auto" w:fill="FFFF00"/>
          </w:tcPr>
          <w:p w:rsidR="00336E5D" w:rsidRPr="00855217" w:rsidRDefault="00336E5D" w:rsidP="00336E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chunkowość sem 4</w:t>
            </w:r>
          </w:p>
        </w:tc>
        <w:tc>
          <w:tcPr>
            <w:tcW w:w="2438" w:type="dxa"/>
            <w:shd w:val="clear" w:color="auto" w:fill="FFFF00"/>
          </w:tcPr>
          <w:p w:rsidR="00336E5D" w:rsidRPr="00855217" w:rsidRDefault="00336E5D" w:rsidP="00336E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yk sem 4</w:t>
            </w:r>
          </w:p>
        </w:tc>
      </w:tr>
      <w:tr w:rsidR="00280BAE" w:rsidRPr="003C68F9" w:rsidTr="00336E5D">
        <w:tc>
          <w:tcPr>
            <w:tcW w:w="1126" w:type="dxa"/>
          </w:tcPr>
          <w:p w:rsidR="00280BAE" w:rsidRPr="003C68F9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280BAE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prawa cywilnego</w:t>
            </w:r>
          </w:p>
          <w:p w:rsidR="00280BAE" w:rsidRPr="006C769A" w:rsidRDefault="00280BAE" w:rsidP="00280B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095" w:type="dxa"/>
            <w:shd w:val="clear" w:color="auto" w:fill="auto"/>
          </w:tcPr>
          <w:p w:rsidR="00280BAE" w:rsidRPr="00834734" w:rsidRDefault="00280BAE" w:rsidP="00280B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shd w:val="clear" w:color="auto" w:fill="auto"/>
          </w:tcPr>
          <w:p w:rsidR="00280BAE" w:rsidRPr="009331DB" w:rsidRDefault="00280BAE" w:rsidP="00280B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331DB">
              <w:rPr>
                <w:color w:val="000000"/>
                <w:sz w:val="14"/>
                <w:szCs w:val="14"/>
              </w:rPr>
              <w:t>Wstęp do wykonywania zabiegów higieniczno - pielęgnacyjnych</w:t>
            </w:r>
          </w:p>
          <w:p w:rsidR="00280BAE" w:rsidRPr="009331DB" w:rsidRDefault="00280BAE" w:rsidP="00280B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331DB">
              <w:rPr>
                <w:sz w:val="14"/>
                <w:szCs w:val="14"/>
              </w:rPr>
              <w:t>A. Jakubowska</w:t>
            </w:r>
          </w:p>
        </w:tc>
        <w:tc>
          <w:tcPr>
            <w:tcW w:w="2155" w:type="dxa"/>
            <w:shd w:val="clear" w:color="auto" w:fill="FFFFFF" w:themeFill="background1"/>
          </w:tcPr>
          <w:p w:rsidR="00280BAE" w:rsidRPr="00F92FEF" w:rsidRDefault="00280BAE" w:rsidP="00280BA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92FEF">
              <w:rPr>
                <w:sz w:val="15"/>
                <w:szCs w:val="15"/>
              </w:rPr>
              <w:t>Metodyka pracy opiekuńczo-wspierającej</w:t>
            </w:r>
          </w:p>
          <w:p w:rsidR="00280BAE" w:rsidRPr="00F92FEF" w:rsidRDefault="00280BAE" w:rsidP="00280BA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92FEF">
              <w:rPr>
                <w:sz w:val="15"/>
                <w:szCs w:val="15"/>
              </w:rPr>
              <w:t>M. Raczyńska</w:t>
            </w:r>
          </w:p>
        </w:tc>
        <w:tc>
          <w:tcPr>
            <w:tcW w:w="2240" w:type="dxa"/>
            <w:shd w:val="clear" w:color="auto" w:fill="FFFFFF"/>
          </w:tcPr>
          <w:p w:rsidR="00280BAE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280BAE" w:rsidRPr="003C68F9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8" w:type="dxa"/>
            <w:shd w:val="clear" w:color="auto" w:fill="auto"/>
          </w:tcPr>
          <w:p w:rsidR="00280BAE" w:rsidRPr="003C68F9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0BAE" w:rsidRPr="003C68F9" w:rsidTr="00336E5D">
        <w:trPr>
          <w:trHeight w:val="466"/>
        </w:trPr>
        <w:tc>
          <w:tcPr>
            <w:tcW w:w="1126" w:type="dxa"/>
          </w:tcPr>
          <w:p w:rsidR="00280BAE" w:rsidRPr="003C68F9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280BAE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prawa cywilnego</w:t>
            </w:r>
          </w:p>
          <w:p w:rsidR="00280BAE" w:rsidRPr="006C769A" w:rsidRDefault="00280BAE" w:rsidP="00280B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095" w:type="dxa"/>
            <w:shd w:val="clear" w:color="auto" w:fill="auto"/>
          </w:tcPr>
          <w:p w:rsidR="00280BAE" w:rsidRPr="00834734" w:rsidRDefault="00280BAE" w:rsidP="00280B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shd w:val="clear" w:color="auto" w:fill="auto"/>
          </w:tcPr>
          <w:p w:rsidR="00280BAE" w:rsidRPr="009331DB" w:rsidRDefault="00280BAE" w:rsidP="00280B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331DB">
              <w:rPr>
                <w:color w:val="000000"/>
                <w:sz w:val="14"/>
                <w:szCs w:val="14"/>
              </w:rPr>
              <w:t>Wstęp do wykonywania zabiegów higieniczno - pielęgnacyjnych</w:t>
            </w:r>
          </w:p>
          <w:p w:rsidR="00280BAE" w:rsidRPr="009331DB" w:rsidRDefault="00280BAE" w:rsidP="00280B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331DB">
              <w:rPr>
                <w:sz w:val="14"/>
                <w:szCs w:val="14"/>
              </w:rPr>
              <w:t>A. Jakubowska</w:t>
            </w:r>
          </w:p>
        </w:tc>
        <w:tc>
          <w:tcPr>
            <w:tcW w:w="2155" w:type="dxa"/>
            <w:shd w:val="clear" w:color="auto" w:fill="FFFFFF" w:themeFill="background1"/>
          </w:tcPr>
          <w:p w:rsidR="00280BAE" w:rsidRPr="00F92FEF" w:rsidRDefault="00280BAE" w:rsidP="00280BA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92FEF">
              <w:rPr>
                <w:sz w:val="15"/>
                <w:szCs w:val="15"/>
              </w:rPr>
              <w:t>Metodyka pracy opiekuńczo-wspierającej</w:t>
            </w:r>
          </w:p>
          <w:p w:rsidR="00280BAE" w:rsidRPr="00F92FEF" w:rsidRDefault="00280BAE" w:rsidP="00280BA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92FEF">
              <w:rPr>
                <w:sz w:val="15"/>
                <w:szCs w:val="15"/>
              </w:rPr>
              <w:t>M. Raczyńska</w:t>
            </w:r>
          </w:p>
        </w:tc>
        <w:tc>
          <w:tcPr>
            <w:tcW w:w="2240" w:type="dxa"/>
            <w:shd w:val="clear" w:color="auto" w:fill="auto"/>
          </w:tcPr>
          <w:p w:rsidR="00280BAE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280BAE" w:rsidRPr="003C68F9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8" w:type="dxa"/>
            <w:shd w:val="clear" w:color="auto" w:fill="auto"/>
          </w:tcPr>
          <w:p w:rsidR="00280BAE" w:rsidRPr="003C68F9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0BAE" w:rsidRPr="003C68F9" w:rsidTr="00336E5D">
        <w:trPr>
          <w:trHeight w:val="421"/>
        </w:trPr>
        <w:tc>
          <w:tcPr>
            <w:tcW w:w="1126" w:type="dxa"/>
          </w:tcPr>
          <w:p w:rsidR="00280BAE" w:rsidRPr="003C68F9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:rsidR="00280BAE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prawa cywilnego</w:t>
            </w:r>
          </w:p>
          <w:p w:rsidR="00280BAE" w:rsidRPr="006C769A" w:rsidRDefault="00280BAE" w:rsidP="00280B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095" w:type="dxa"/>
            <w:shd w:val="clear" w:color="auto" w:fill="auto"/>
          </w:tcPr>
          <w:p w:rsidR="00280BAE" w:rsidRPr="00834734" w:rsidRDefault="00280BAE" w:rsidP="00280B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shd w:val="clear" w:color="auto" w:fill="auto"/>
          </w:tcPr>
          <w:p w:rsidR="00280BAE" w:rsidRPr="009331DB" w:rsidRDefault="00280BAE" w:rsidP="00280B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331DB">
              <w:rPr>
                <w:color w:val="000000"/>
                <w:sz w:val="14"/>
                <w:szCs w:val="14"/>
              </w:rPr>
              <w:t>Wstęp do wykonywania zabiegów higieniczno - pielęgnacyjnych</w:t>
            </w:r>
          </w:p>
          <w:p w:rsidR="00280BAE" w:rsidRPr="009331DB" w:rsidRDefault="00280BAE" w:rsidP="00280B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331DB">
              <w:rPr>
                <w:sz w:val="14"/>
                <w:szCs w:val="14"/>
              </w:rPr>
              <w:t>A. Jakubowska</w:t>
            </w:r>
          </w:p>
        </w:tc>
        <w:tc>
          <w:tcPr>
            <w:tcW w:w="2155" w:type="dxa"/>
            <w:shd w:val="clear" w:color="auto" w:fill="FFFFFF" w:themeFill="background1"/>
          </w:tcPr>
          <w:p w:rsidR="00280BAE" w:rsidRPr="00F92FEF" w:rsidRDefault="00280BAE" w:rsidP="00280BA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92FEF">
              <w:rPr>
                <w:sz w:val="15"/>
                <w:szCs w:val="15"/>
              </w:rPr>
              <w:t>Metodyka pracy opiekuńczo-wspierającej</w:t>
            </w:r>
          </w:p>
          <w:p w:rsidR="00280BAE" w:rsidRPr="00F92FEF" w:rsidRDefault="00280BAE" w:rsidP="00280BA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92FEF">
              <w:rPr>
                <w:sz w:val="15"/>
                <w:szCs w:val="15"/>
              </w:rPr>
              <w:t>M. Raczyńska</w:t>
            </w:r>
          </w:p>
        </w:tc>
        <w:tc>
          <w:tcPr>
            <w:tcW w:w="2240" w:type="dxa"/>
            <w:shd w:val="clear" w:color="auto" w:fill="auto"/>
          </w:tcPr>
          <w:p w:rsidR="00280BAE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280BAE" w:rsidRPr="003C68F9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8" w:type="dxa"/>
            <w:shd w:val="clear" w:color="auto" w:fill="auto"/>
          </w:tcPr>
          <w:p w:rsidR="00280BAE" w:rsidRPr="003C68F9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0BAE" w:rsidRPr="003C68F9" w:rsidTr="00336E5D">
        <w:trPr>
          <w:trHeight w:val="602"/>
        </w:trPr>
        <w:tc>
          <w:tcPr>
            <w:tcW w:w="1126" w:type="dxa"/>
          </w:tcPr>
          <w:p w:rsidR="00280BAE" w:rsidRPr="003C68F9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auto"/>
          </w:tcPr>
          <w:p w:rsidR="00280BAE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prawa cywilnego</w:t>
            </w:r>
          </w:p>
          <w:p w:rsidR="00280BAE" w:rsidRPr="006C769A" w:rsidRDefault="00280BAE" w:rsidP="00280B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095" w:type="dxa"/>
            <w:shd w:val="clear" w:color="auto" w:fill="auto"/>
          </w:tcPr>
          <w:p w:rsidR="00280BAE" w:rsidRPr="00834734" w:rsidRDefault="00280BAE" w:rsidP="00280B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shd w:val="clear" w:color="auto" w:fill="auto"/>
          </w:tcPr>
          <w:p w:rsidR="00280BAE" w:rsidRPr="009331DB" w:rsidRDefault="00280BAE" w:rsidP="00280B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331DB">
              <w:rPr>
                <w:color w:val="000000"/>
                <w:sz w:val="14"/>
                <w:szCs w:val="14"/>
              </w:rPr>
              <w:t>Wstęp do wykonywania zabiegów higieniczno - pielęgnacyjnych</w:t>
            </w:r>
          </w:p>
          <w:p w:rsidR="00280BAE" w:rsidRPr="009331DB" w:rsidRDefault="00280BAE" w:rsidP="00280B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331DB">
              <w:rPr>
                <w:sz w:val="14"/>
                <w:szCs w:val="14"/>
              </w:rPr>
              <w:t>A. Jakubowska</w:t>
            </w:r>
          </w:p>
        </w:tc>
        <w:tc>
          <w:tcPr>
            <w:tcW w:w="2155" w:type="dxa"/>
            <w:shd w:val="clear" w:color="auto" w:fill="FFFFFF" w:themeFill="background1"/>
          </w:tcPr>
          <w:p w:rsidR="00280BAE" w:rsidRPr="00F92FEF" w:rsidRDefault="00280BAE" w:rsidP="00280BA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92FEF">
              <w:rPr>
                <w:sz w:val="15"/>
                <w:szCs w:val="15"/>
              </w:rPr>
              <w:t>Metodyka pracy opiekuńczo-wspierającej</w:t>
            </w:r>
          </w:p>
          <w:p w:rsidR="00280BAE" w:rsidRPr="00F92FEF" w:rsidRDefault="00280BAE" w:rsidP="00280BA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92FEF">
              <w:rPr>
                <w:sz w:val="15"/>
                <w:szCs w:val="15"/>
              </w:rPr>
              <w:t>M. Raczyńska</w:t>
            </w:r>
          </w:p>
        </w:tc>
        <w:tc>
          <w:tcPr>
            <w:tcW w:w="2240" w:type="dxa"/>
            <w:shd w:val="clear" w:color="auto" w:fill="auto"/>
          </w:tcPr>
          <w:p w:rsidR="00280BAE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280BAE" w:rsidRPr="003C68F9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8" w:type="dxa"/>
            <w:shd w:val="clear" w:color="auto" w:fill="auto"/>
          </w:tcPr>
          <w:p w:rsidR="00280BAE" w:rsidRPr="003C68F9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0BAE" w:rsidRPr="003C68F9" w:rsidTr="00336E5D">
        <w:trPr>
          <w:trHeight w:val="102"/>
        </w:trPr>
        <w:tc>
          <w:tcPr>
            <w:tcW w:w="1126" w:type="dxa"/>
          </w:tcPr>
          <w:p w:rsidR="00280BAE" w:rsidRPr="003C68F9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auto"/>
          </w:tcPr>
          <w:p w:rsidR="00280BAE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prawa cywilnego</w:t>
            </w:r>
          </w:p>
          <w:p w:rsidR="00280BAE" w:rsidRPr="003C68F9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095" w:type="dxa"/>
            <w:shd w:val="clear" w:color="auto" w:fill="auto"/>
          </w:tcPr>
          <w:p w:rsidR="00280BAE" w:rsidRPr="00834734" w:rsidRDefault="00280BAE" w:rsidP="00280B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shd w:val="clear" w:color="auto" w:fill="auto"/>
          </w:tcPr>
          <w:p w:rsidR="00280BAE" w:rsidRPr="009331DB" w:rsidRDefault="00280BAE" w:rsidP="00280B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331DB">
              <w:rPr>
                <w:color w:val="000000"/>
                <w:sz w:val="14"/>
                <w:szCs w:val="14"/>
              </w:rPr>
              <w:t>Wstęp do wykonywania zabiegów higieniczno - pielęgnacyjnych</w:t>
            </w:r>
          </w:p>
          <w:p w:rsidR="00280BAE" w:rsidRPr="009331DB" w:rsidRDefault="00280BAE" w:rsidP="00280BA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331DB">
              <w:rPr>
                <w:sz w:val="14"/>
                <w:szCs w:val="14"/>
              </w:rPr>
              <w:t>A. Jakubowska</w:t>
            </w:r>
          </w:p>
        </w:tc>
        <w:tc>
          <w:tcPr>
            <w:tcW w:w="2155" w:type="dxa"/>
            <w:shd w:val="clear" w:color="auto" w:fill="FFFFFF" w:themeFill="background1"/>
          </w:tcPr>
          <w:p w:rsidR="00280BAE" w:rsidRPr="00F92FEF" w:rsidRDefault="00280BAE" w:rsidP="00280BA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92FEF">
              <w:rPr>
                <w:sz w:val="15"/>
                <w:szCs w:val="15"/>
              </w:rPr>
              <w:t>Metodyka pracy opiekuńczo-wspierającej</w:t>
            </w:r>
          </w:p>
          <w:p w:rsidR="00280BAE" w:rsidRPr="00F92FEF" w:rsidRDefault="00280BAE" w:rsidP="00280BAE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92FEF">
              <w:rPr>
                <w:sz w:val="15"/>
                <w:szCs w:val="15"/>
              </w:rPr>
              <w:t>M. Raczyńska</w:t>
            </w:r>
          </w:p>
        </w:tc>
        <w:tc>
          <w:tcPr>
            <w:tcW w:w="2240" w:type="dxa"/>
            <w:shd w:val="clear" w:color="auto" w:fill="auto"/>
          </w:tcPr>
          <w:p w:rsidR="00280BAE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280BAE" w:rsidRPr="003C68F9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8" w:type="dxa"/>
            <w:shd w:val="clear" w:color="auto" w:fill="auto"/>
          </w:tcPr>
          <w:p w:rsidR="00280BAE" w:rsidRPr="003C68F9" w:rsidRDefault="00280BAE" w:rsidP="00280B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06A17" w:rsidRPr="003C68F9" w:rsidTr="00336E5D">
        <w:tc>
          <w:tcPr>
            <w:tcW w:w="1126" w:type="dxa"/>
            <w:shd w:val="clear" w:color="auto" w:fill="auto"/>
          </w:tcPr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prawa cywilnego</w:t>
            </w:r>
          </w:p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095" w:type="dxa"/>
            <w:shd w:val="clear" w:color="auto" w:fill="auto"/>
          </w:tcPr>
          <w:p w:rsidR="00206A17" w:rsidRPr="00834734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shd w:val="clear" w:color="auto" w:fill="auto"/>
          </w:tcPr>
          <w:p w:rsidR="00206A17" w:rsidRPr="009331DB" w:rsidRDefault="00206A17" w:rsidP="00206A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9331DB">
              <w:rPr>
                <w:color w:val="000000"/>
                <w:sz w:val="14"/>
                <w:szCs w:val="14"/>
              </w:rPr>
              <w:t>Wstęp do wykonywania zabiegów higieniczno - pielęgnacyjnych</w:t>
            </w:r>
          </w:p>
          <w:p w:rsidR="00206A17" w:rsidRPr="009331DB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331DB">
              <w:rPr>
                <w:sz w:val="14"/>
                <w:szCs w:val="14"/>
              </w:rPr>
              <w:t>A. Jakubowska</w:t>
            </w:r>
          </w:p>
        </w:tc>
        <w:tc>
          <w:tcPr>
            <w:tcW w:w="2155" w:type="dxa"/>
            <w:shd w:val="clear" w:color="auto" w:fill="FFFFFF" w:themeFill="background1"/>
          </w:tcPr>
          <w:p w:rsidR="00206A17" w:rsidRPr="00F92FEF" w:rsidRDefault="00206A17" w:rsidP="00206A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proofErr w:type="spellStart"/>
            <w:r w:rsidRPr="00F92FEF">
              <w:rPr>
                <w:sz w:val="15"/>
                <w:szCs w:val="15"/>
              </w:rPr>
              <w:t>Bio</w:t>
            </w:r>
            <w:proofErr w:type="spellEnd"/>
            <w:r w:rsidRPr="00F92FEF">
              <w:rPr>
                <w:sz w:val="15"/>
                <w:szCs w:val="15"/>
              </w:rPr>
              <w:t>-</w:t>
            </w:r>
            <w:proofErr w:type="spellStart"/>
            <w:r w:rsidRPr="00F92FEF">
              <w:rPr>
                <w:sz w:val="15"/>
                <w:szCs w:val="15"/>
              </w:rPr>
              <w:t>psycho</w:t>
            </w:r>
            <w:proofErr w:type="spellEnd"/>
            <w:r w:rsidRPr="00F92FEF">
              <w:rPr>
                <w:sz w:val="15"/>
                <w:szCs w:val="15"/>
              </w:rPr>
              <w:t>-społeczne funkcjonowanie człowieka</w:t>
            </w:r>
          </w:p>
          <w:p w:rsidR="00206A17" w:rsidRPr="00F92FEF" w:rsidRDefault="00206A17" w:rsidP="00206A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92FEF">
              <w:rPr>
                <w:sz w:val="15"/>
                <w:szCs w:val="15"/>
              </w:rPr>
              <w:t>E. Penkala</w:t>
            </w:r>
          </w:p>
        </w:tc>
        <w:tc>
          <w:tcPr>
            <w:tcW w:w="2240" w:type="dxa"/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8" w:type="dxa"/>
            <w:shd w:val="clear" w:color="auto" w:fill="auto"/>
          </w:tcPr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Lokalne systemy baz danych</w:t>
            </w:r>
          </w:p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M. Cybulska</w:t>
            </w:r>
          </w:p>
        </w:tc>
      </w:tr>
      <w:tr w:rsidR="00206A17" w:rsidRPr="003C68F9" w:rsidTr="00336E5D">
        <w:tc>
          <w:tcPr>
            <w:tcW w:w="1126" w:type="dxa"/>
            <w:shd w:val="clear" w:color="auto" w:fill="auto"/>
          </w:tcPr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206A17" w:rsidRPr="00DD710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dagowanie dokumentów</w:t>
            </w:r>
          </w:p>
          <w:p w:rsidR="00206A17" w:rsidRPr="00574656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P. Berliński</w:t>
            </w:r>
          </w:p>
        </w:tc>
        <w:tc>
          <w:tcPr>
            <w:tcW w:w="2163" w:type="dxa"/>
            <w:shd w:val="clear" w:color="auto" w:fill="auto"/>
          </w:tcPr>
          <w:p w:rsidR="00206A17" w:rsidRPr="009331DB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55" w:type="dxa"/>
            <w:shd w:val="clear" w:color="auto" w:fill="auto"/>
          </w:tcPr>
          <w:p w:rsidR="00206A17" w:rsidRPr="00F92FEF" w:rsidRDefault="00206A17" w:rsidP="00206A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proofErr w:type="spellStart"/>
            <w:r w:rsidRPr="00F92FEF">
              <w:rPr>
                <w:sz w:val="15"/>
                <w:szCs w:val="15"/>
              </w:rPr>
              <w:t>Bio</w:t>
            </w:r>
            <w:proofErr w:type="spellEnd"/>
            <w:r w:rsidRPr="00F92FEF">
              <w:rPr>
                <w:sz w:val="15"/>
                <w:szCs w:val="15"/>
              </w:rPr>
              <w:t>-</w:t>
            </w:r>
            <w:proofErr w:type="spellStart"/>
            <w:r w:rsidRPr="00F92FEF">
              <w:rPr>
                <w:sz w:val="15"/>
                <w:szCs w:val="15"/>
              </w:rPr>
              <w:t>psycho</w:t>
            </w:r>
            <w:proofErr w:type="spellEnd"/>
            <w:r w:rsidRPr="00F92FEF">
              <w:rPr>
                <w:sz w:val="15"/>
                <w:szCs w:val="15"/>
              </w:rPr>
              <w:t>-społeczne funkcjonowanie człowieka</w:t>
            </w:r>
          </w:p>
          <w:p w:rsidR="00206A17" w:rsidRPr="00F92FEF" w:rsidRDefault="00206A17" w:rsidP="00206A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92FEF">
              <w:rPr>
                <w:sz w:val="15"/>
                <w:szCs w:val="15"/>
              </w:rPr>
              <w:t>E. Penkala</w:t>
            </w:r>
          </w:p>
        </w:tc>
        <w:tc>
          <w:tcPr>
            <w:tcW w:w="2240" w:type="dxa"/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8" w:type="dxa"/>
            <w:shd w:val="clear" w:color="auto" w:fill="auto"/>
          </w:tcPr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Lokalne systemy baz danych</w:t>
            </w:r>
          </w:p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M. Cybulska</w:t>
            </w:r>
          </w:p>
        </w:tc>
      </w:tr>
      <w:tr w:rsidR="00206A17" w:rsidRPr="003C68F9" w:rsidTr="00336E5D">
        <w:tc>
          <w:tcPr>
            <w:tcW w:w="1126" w:type="dxa"/>
            <w:shd w:val="clear" w:color="auto" w:fill="auto"/>
          </w:tcPr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dagowanie dokumentów</w:t>
            </w:r>
          </w:p>
          <w:p w:rsidR="00206A17" w:rsidRPr="00574656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P. Berliński</w:t>
            </w:r>
          </w:p>
        </w:tc>
        <w:tc>
          <w:tcPr>
            <w:tcW w:w="2163" w:type="dxa"/>
            <w:shd w:val="clear" w:color="auto" w:fill="auto"/>
          </w:tcPr>
          <w:p w:rsidR="00206A17" w:rsidRPr="009331DB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55" w:type="dxa"/>
            <w:shd w:val="clear" w:color="auto" w:fill="auto"/>
          </w:tcPr>
          <w:p w:rsidR="00206A17" w:rsidRPr="00F92FEF" w:rsidRDefault="00206A17" w:rsidP="00206A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proofErr w:type="spellStart"/>
            <w:r w:rsidRPr="00F92FEF">
              <w:rPr>
                <w:sz w:val="15"/>
                <w:szCs w:val="15"/>
              </w:rPr>
              <w:t>Bio</w:t>
            </w:r>
            <w:proofErr w:type="spellEnd"/>
            <w:r w:rsidRPr="00F92FEF">
              <w:rPr>
                <w:sz w:val="15"/>
                <w:szCs w:val="15"/>
              </w:rPr>
              <w:t>-</w:t>
            </w:r>
            <w:proofErr w:type="spellStart"/>
            <w:r w:rsidRPr="00F92FEF">
              <w:rPr>
                <w:sz w:val="15"/>
                <w:szCs w:val="15"/>
              </w:rPr>
              <w:t>psycho</w:t>
            </w:r>
            <w:proofErr w:type="spellEnd"/>
            <w:r w:rsidRPr="00F92FEF">
              <w:rPr>
                <w:sz w:val="15"/>
                <w:szCs w:val="15"/>
              </w:rPr>
              <w:t>-społeczne funkcjonowanie człowieka</w:t>
            </w:r>
          </w:p>
          <w:p w:rsidR="00206A17" w:rsidRPr="00F92FEF" w:rsidRDefault="00206A17" w:rsidP="00206A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92FEF">
              <w:rPr>
                <w:sz w:val="15"/>
                <w:szCs w:val="15"/>
              </w:rPr>
              <w:t>E. Penkala</w:t>
            </w:r>
          </w:p>
        </w:tc>
        <w:tc>
          <w:tcPr>
            <w:tcW w:w="2240" w:type="dxa"/>
            <w:shd w:val="clear" w:color="auto" w:fill="FFFFFF" w:themeFill="background1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8" w:type="dxa"/>
            <w:shd w:val="clear" w:color="auto" w:fill="auto"/>
          </w:tcPr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Lokalne systemy baz danych</w:t>
            </w:r>
          </w:p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M. Cybulska</w:t>
            </w:r>
          </w:p>
        </w:tc>
      </w:tr>
      <w:tr w:rsidR="00206A17" w:rsidRPr="003C68F9" w:rsidTr="00336E5D">
        <w:tc>
          <w:tcPr>
            <w:tcW w:w="1126" w:type="dxa"/>
            <w:shd w:val="clear" w:color="auto" w:fill="auto"/>
          </w:tcPr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206A17" w:rsidRPr="005E5241" w:rsidRDefault="00206A17" w:rsidP="00206A17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dagowanie dokumentów</w:t>
            </w:r>
          </w:p>
          <w:p w:rsidR="00206A17" w:rsidRPr="00574656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P. Berliński</w:t>
            </w:r>
          </w:p>
        </w:tc>
        <w:tc>
          <w:tcPr>
            <w:tcW w:w="2163" w:type="dxa"/>
            <w:shd w:val="clear" w:color="auto" w:fill="auto"/>
          </w:tcPr>
          <w:p w:rsidR="00206A17" w:rsidRPr="009331DB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55" w:type="dxa"/>
            <w:shd w:val="clear" w:color="auto" w:fill="auto"/>
          </w:tcPr>
          <w:p w:rsidR="00206A17" w:rsidRPr="00F92FEF" w:rsidRDefault="00206A17" w:rsidP="00206A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proofErr w:type="spellStart"/>
            <w:r w:rsidRPr="00F92FEF">
              <w:rPr>
                <w:sz w:val="15"/>
                <w:szCs w:val="15"/>
              </w:rPr>
              <w:t>Bio</w:t>
            </w:r>
            <w:proofErr w:type="spellEnd"/>
            <w:r w:rsidRPr="00F92FEF">
              <w:rPr>
                <w:sz w:val="15"/>
                <w:szCs w:val="15"/>
              </w:rPr>
              <w:t>-</w:t>
            </w:r>
            <w:proofErr w:type="spellStart"/>
            <w:r w:rsidRPr="00F92FEF">
              <w:rPr>
                <w:sz w:val="15"/>
                <w:szCs w:val="15"/>
              </w:rPr>
              <w:t>psycho</w:t>
            </w:r>
            <w:proofErr w:type="spellEnd"/>
            <w:r w:rsidRPr="00F92FEF">
              <w:rPr>
                <w:sz w:val="15"/>
                <w:szCs w:val="15"/>
              </w:rPr>
              <w:t>-społeczne funkcjonowanie człowieka</w:t>
            </w:r>
          </w:p>
          <w:p w:rsidR="00206A17" w:rsidRPr="00F92FEF" w:rsidRDefault="00206A17" w:rsidP="00206A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92FEF">
              <w:rPr>
                <w:sz w:val="15"/>
                <w:szCs w:val="15"/>
              </w:rPr>
              <w:t>E. Penkala</w:t>
            </w:r>
          </w:p>
        </w:tc>
        <w:tc>
          <w:tcPr>
            <w:tcW w:w="2240" w:type="dxa"/>
            <w:shd w:val="clear" w:color="auto" w:fill="FFFFFF" w:themeFill="background1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8" w:type="dxa"/>
            <w:shd w:val="clear" w:color="auto" w:fill="auto"/>
          </w:tcPr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Lokalne systemy baz danych</w:t>
            </w:r>
          </w:p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M. Cybulska</w:t>
            </w:r>
          </w:p>
        </w:tc>
      </w:tr>
      <w:tr w:rsidR="00206A17" w:rsidRPr="003C68F9" w:rsidTr="00336E5D">
        <w:tc>
          <w:tcPr>
            <w:tcW w:w="1126" w:type="dxa"/>
            <w:shd w:val="clear" w:color="auto" w:fill="auto"/>
          </w:tcPr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206A17" w:rsidRPr="006C769A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dagowanie dokumentów</w:t>
            </w:r>
          </w:p>
          <w:p w:rsidR="00206A17" w:rsidRPr="00574656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P. Berliński</w:t>
            </w:r>
          </w:p>
        </w:tc>
        <w:tc>
          <w:tcPr>
            <w:tcW w:w="2163" w:type="dxa"/>
            <w:shd w:val="clear" w:color="auto" w:fill="auto"/>
          </w:tcPr>
          <w:p w:rsidR="00206A17" w:rsidRPr="009331DB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55" w:type="dxa"/>
            <w:shd w:val="clear" w:color="auto" w:fill="auto"/>
          </w:tcPr>
          <w:p w:rsidR="00206A17" w:rsidRPr="00F92FEF" w:rsidRDefault="00206A17" w:rsidP="00206A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proofErr w:type="spellStart"/>
            <w:r w:rsidRPr="00F92FEF">
              <w:rPr>
                <w:sz w:val="15"/>
                <w:szCs w:val="15"/>
              </w:rPr>
              <w:t>Bio</w:t>
            </w:r>
            <w:proofErr w:type="spellEnd"/>
            <w:r w:rsidRPr="00F92FEF">
              <w:rPr>
                <w:sz w:val="15"/>
                <w:szCs w:val="15"/>
              </w:rPr>
              <w:t>-</w:t>
            </w:r>
            <w:proofErr w:type="spellStart"/>
            <w:r w:rsidRPr="00F92FEF">
              <w:rPr>
                <w:sz w:val="15"/>
                <w:szCs w:val="15"/>
              </w:rPr>
              <w:t>psycho</w:t>
            </w:r>
            <w:proofErr w:type="spellEnd"/>
            <w:r w:rsidRPr="00F92FEF">
              <w:rPr>
                <w:sz w:val="15"/>
                <w:szCs w:val="15"/>
              </w:rPr>
              <w:t>-społeczne funkcjonowanie człowieka</w:t>
            </w:r>
          </w:p>
          <w:p w:rsidR="00206A17" w:rsidRPr="00F92FEF" w:rsidRDefault="00206A17" w:rsidP="00206A1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F92FEF">
              <w:rPr>
                <w:sz w:val="15"/>
                <w:szCs w:val="15"/>
              </w:rPr>
              <w:t>E. Penkala</w:t>
            </w:r>
          </w:p>
        </w:tc>
        <w:tc>
          <w:tcPr>
            <w:tcW w:w="2240" w:type="dxa"/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</w:t>
            </w:r>
          </w:p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Wilkowska</w:t>
            </w:r>
          </w:p>
        </w:tc>
        <w:tc>
          <w:tcPr>
            <w:tcW w:w="2438" w:type="dxa"/>
            <w:shd w:val="clear" w:color="auto" w:fill="FFFFFF" w:themeFill="background1"/>
          </w:tcPr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Lokalne systemy baz danych</w:t>
            </w:r>
          </w:p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M. Cybulska</w:t>
            </w:r>
          </w:p>
        </w:tc>
      </w:tr>
      <w:tr w:rsidR="00206A17" w:rsidRPr="003C68F9" w:rsidTr="00336E5D">
        <w:tc>
          <w:tcPr>
            <w:tcW w:w="1126" w:type="dxa"/>
            <w:shd w:val="clear" w:color="auto" w:fill="auto"/>
          </w:tcPr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206A17" w:rsidRPr="006C769A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dagowanie dokumentów</w:t>
            </w:r>
          </w:p>
          <w:p w:rsidR="00206A17" w:rsidRPr="00574656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P. Berliński</w:t>
            </w:r>
          </w:p>
        </w:tc>
        <w:tc>
          <w:tcPr>
            <w:tcW w:w="2163" w:type="dxa"/>
            <w:shd w:val="clear" w:color="auto" w:fill="auto"/>
          </w:tcPr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55" w:type="dxa"/>
            <w:shd w:val="clear" w:color="auto" w:fill="auto"/>
          </w:tcPr>
          <w:p w:rsidR="00206A17" w:rsidRPr="00B264A7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nagrodzenia</w:t>
            </w:r>
          </w:p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A. Czubak</w:t>
            </w:r>
          </w:p>
        </w:tc>
        <w:tc>
          <w:tcPr>
            <w:tcW w:w="2438" w:type="dxa"/>
            <w:shd w:val="clear" w:color="auto" w:fill="FFFFFF" w:themeFill="background1"/>
          </w:tcPr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Witryny i aplikacje internetowe</w:t>
            </w:r>
          </w:p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M. Cybulska</w:t>
            </w:r>
          </w:p>
        </w:tc>
      </w:tr>
      <w:tr w:rsidR="00206A17" w:rsidRPr="003C68F9" w:rsidTr="00336E5D">
        <w:tc>
          <w:tcPr>
            <w:tcW w:w="1126" w:type="dxa"/>
            <w:shd w:val="clear" w:color="auto" w:fill="auto"/>
          </w:tcPr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206A17" w:rsidRPr="006C769A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shd w:val="clear" w:color="auto" w:fill="auto"/>
          </w:tcPr>
          <w:p w:rsidR="00206A17" w:rsidRDefault="00206A17" w:rsidP="00206A1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dagowanie dokumentów</w:t>
            </w:r>
          </w:p>
          <w:p w:rsidR="00206A17" w:rsidRPr="00574656" w:rsidRDefault="00206A17" w:rsidP="00206A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P. Berliński</w:t>
            </w:r>
          </w:p>
        </w:tc>
        <w:tc>
          <w:tcPr>
            <w:tcW w:w="2163" w:type="dxa"/>
            <w:shd w:val="clear" w:color="auto" w:fill="auto"/>
          </w:tcPr>
          <w:p w:rsidR="00206A17" w:rsidRPr="003F15F2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206A17" w:rsidRDefault="00206A17" w:rsidP="00206A1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nagrodzenia</w:t>
            </w:r>
          </w:p>
          <w:p w:rsidR="00206A17" w:rsidRPr="003C68F9" w:rsidRDefault="00206A17" w:rsidP="00206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A. Czubak</w:t>
            </w:r>
          </w:p>
        </w:tc>
        <w:tc>
          <w:tcPr>
            <w:tcW w:w="2438" w:type="dxa"/>
            <w:shd w:val="clear" w:color="auto" w:fill="FFFFFF" w:themeFill="background1"/>
          </w:tcPr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Witryny i aplikacje internetowe</w:t>
            </w:r>
          </w:p>
          <w:p w:rsidR="00206A17" w:rsidRPr="00A2400F" w:rsidRDefault="00206A17" w:rsidP="00206A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400F">
              <w:rPr>
                <w:sz w:val="16"/>
                <w:szCs w:val="16"/>
              </w:rPr>
              <w:t>M. Cybulska</w:t>
            </w:r>
          </w:p>
        </w:tc>
      </w:tr>
    </w:tbl>
    <w:p w:rsidR="00882068" w:rsidRDefault="00882068"/>
    <w:p w:rsidR="00E40DEB" w:rsidRDefault="00E40DEB"/>
    <w:p w:rsidR="00E40DEB" w:rsidRDefault="00E40DEB"/>
    <w:p w:rsidR="00D37EE2" w:rsidRDefault="00D37EE2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439"/>
      </w:tblGrid>
      <w:tr w:rsidR="00361AB6" w:rsidRPr="003C68F9" w:rsidTr="008B53AA">
        <w:tc>
          <w:tcPr>
            <w:tcW w:w="1126" w:type="dxa"/>
            <w:shd w:val="clear" w:color="auto" w:fill="FFFF00"/>
          </w:tcPr>
          <w:p w:rsidR="00361AB6" w:rsidRPr="00361AB6" w:rsidRDefault="00361AB6" w:rsidP="00361A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1AB6">
              <w:rPr>
                <w:b/>
                <w:sz w:val="18"/>
                <w:szCs w:val="18"/>
              </w:rPr>
              <w:lastRenderedPageBreak/>
              <w:t>Sobota</w:t>
            </w:r>
          </w:p>
        </w:tc>
        <w:tc>
          <w:tcPr>
            <w:tcW w:w="2095" w:type="dxa"/>
            <w:shd w:val="clear" w:color="auto" w:fill="FFFF00"/>
          </w:tcPr>
          <w:p w:rsidR="00361AB6" w:rsidRDefault="00361AB6" w:rsidP="00361A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1AB6">
              <w:rPr>
                <w:b/>
                <w:sz w:val="18"/>
                <w:szCs w:val="18"/>
              </w:rPr>
              <w:t>LO 1</w:t>
            </w:r>
          </w:p>
          <w:p w:rsidR="00D37EE2" w:rsidRPr="00361AB6" w:rsidRDefault="00D37EE2" w:rsidP="00361A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00"/>
          </w:tcPr>
          <w:p w:rsidR="00361AB6" w:rsidRPr="00361AB6" w:rsidRDefault="00361AB6" w:rsidP="00361A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1AB6">
              <w:rPr>
                <w:b/>
                <w:sz w:val="18"/>
                <w:szCs w:val="18"/>
              </w:rPr>
              <w:t>LO 2</w:t>
            </w:r>
          </w:p>
        </w:tc>
        <w:tc>
          <w:tcPr>
            <w:tcW w:w="2163" w:type="dxa"/>
            <w:shd w:val="clear" w:color="auto" w:fill="FFFF00"/>
          </w:tcPr>
          <w:p w:rsidR="00361AB6" w:rsidRPr="00361AB6" w:rsidRDefault="00361AB6" w:rsidP="00361A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1AB6">
              <w:rPr>
                <w:b/>
                <w:sz w:val="18"/>
                <w:szCs w:val="18"/>
              </w:rPr>
              <w:t>LO 3</w:t>
            </w:r>
          </w:p>
        </w:tc>
        <w:tc>
          <w:tcPr>
            <w:tcW w:w="2268" w:type="dxa"/>
            <w:shd w:val="clear" w:color="auto" w:fill="FFFF00"/>
          </w:tcPr>
          <w:p w:rsidR="00361AB6" w:rsidRPr="00361AB6" w:rsidRDefault="00361AB6" w:rsidP="00361A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1AB6">
              <w:rPr>
                <w:b/>
                <w:sz w:val="18"/>
                <w:szCs w:val="18"/>
              </w:rPr>
              <w:t>LO 4</w:t>
            </w:r>
          </w:p>
        </w:tc>
        <w:tc>
          <w:tcPr>
            <w:tcW w:w="2268" w:type="dxa"/>
            <w:shd w:val="clear" w:color="auto" w:fill="FFFF00"/>
          </w:tcPr>
          <w:p w:rsidR="00361AB6" w:rsidRPr="00361AB6" w:rsidRDefault="00361AB6" w:rsidP="00361A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1AB6">
              <w:rPr>
                <w:b/>
                <w:sz w:val="18"/>
                <w:szCs w:val="18"/>
              </w:rPr>
              <w:t>LO 5</w:t>
            </w:r>
          </w:p>
        </w:tc>
        <w:tc>
          <w:tcPr>
            <w:tcW w:w="2439" w:type="dxa"/>
            <w:shd w:val="clear" w:color="auto" w:fill="FFFF00"/>
          </w:tcPr>
          <w:p w:rsidR="00361AB6" w:rsidRPr="00361AB6" w:rsidRDefault="00361AB6" w:rsidP="00361A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1AB6">
              <w:rPr>
                <w:b/>
                <w:sz w:val="18"/>
                <w:szCs w:val="18"/>
              </w:rPr>
              <w:t>LO 6</w:t>
            </w:r>
          </w:p>
        </w:tc>
      </w:tr>
      <w:tr w:rsidR="00361AB6" w:rsidRPr="00596E30" w:rsidTr="00361AB6">
        <w:trPr>
          <w:trHeight w:val="673"/>
        </w:trPr>
        <w:tc>
          <w:tcPr>
            <w:tcW w:w="1126" w:type="dxa"/>
            <w:shd w:val="clear" w:color="auto" w:fill="auto"/>
          </w:tcPr>
          <w:p w:rsidR="00361AB6" w:rsidRPr="00855217" w:rsidRDefault="00361AB6" w:rsidP="00361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361AB6" w:rsidRPr="00596E30" w:rsidRDefault="00361AB6" w:rsidP="00361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                                M. Cybulska</w:t>
            </w:r>
          </w:p>
        </w:tc>
        <w:tc>
          <w:tcPr>
            <w:tcW w:w="2095" w:type="dxa"/>
            <w:shd w:val="clear" w:color="auto" w:fill="auto"/>
          </w:tcPr>
          <w:p w:rsidR="00361AB6" w:rsidRPr="00596E30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                                M. Cybulska</w:t>
            </w:r>
          </w:p>
        </w:tc>
        <w:tc>
          <w:tcPr>
            <w:tcW w:w="2163" w:type="dxa"/>
            <w:shd w:val="clear" w:color="auto" w:fill="auto"/>
          </w:tcPr>
          <w:p w:rsidR="00361AB6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361AB6" w:rsidRPr="008D2DA2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shd w:val="clear" w:color="auto" w:fill="auto"/>
          </w:tcPr>
          <w:p w:rsidR="00361AB6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361AB6" w:rsidRPr="008D2DA2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shd w:val="clear" w:color="auto" w:fill="auto"/>
          </w:tcPr>
          <w:p w:rsidR="008B53AA" w:rsidRPr="008D2DA2" w:rsidRDefault="008B53AA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9" w:type="dxa"/>
            <w:shd w:val="clear" w:color="auto" w:fill="auto"/>
          </w:tcPr>
          <w:p w:rsidR="00361AB6" w:rsidRDefault="00C61EA5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C61EA5" w:rsidRPr="00596E30" w:rsidRDefault="00D37EE2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</w:tr>
      <w:tr w:rsidR="00361AB6" w:rsidRPr="00596E30" w:rsidTr="00361AB6">
        <w:trPr>
          <w:trHeight w:val="684"/>
        </w:trPr>
        <w:tc>
          <w:tcPr>
            <w:tcW w:w="1126" w:type="dxa"/>
            <w:shd w:val="clear" w:color="auto" w:fill="auto"/>
          </w:tcPr>
          <w:p w:rsidR="00361AB6" w:rsidRPr="00855217" w:rsidRDefault="00361AB6" w:rsidP="00361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361AB6" w:rsidRPr="00596E30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                                M. Cybulska</w:t>
            </w:r>
          </w:p>
        </w:tc>
        <w:tc>
          <w:tcPr>
            <w:tcW w:w="2095" w:type="dxa"/>
            <w:shd w:val="clear" w:color="auto" w:fill="auto"/>
          </w:tcPr>
          <w:p w:rsidR="00361AB6" w:rsidRPr="00596E30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                                M. Cybulska</w:t>
            </w:r>
          </w:p>
        </w:tc>
        <w:tc>
          <w:tcPr>
            <w:tcW w:w="2163" w:type="dxa"/>
            <w:shd w:val="clear" w:color="auto" w:fill="auto"/>
          </w:tcPr>
          <w:p w:rsidR="00361AB6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361AB6" w:rsidRPr="008D2DA2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shd w:val="clear" w:color="auto" w:fill="auto"/>
          </w:tcPr>
          <w:p w:rsidR="00361AB6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361AB6" w:rsidRPr="008D2DA2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shd w:val="clear" w:color="auto" w:fill="auto"/>
          </w:tcPr>
          <w:p w:rsidR="008B53AA" w:rsidRDefault="008B53AA" w:rsidP="008B53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:rsidR="00361AB6" w:rsidRPr="008D2DA2" w:rsidRDefault="008B53AA" w:rsidP="008B53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439" w:type="dxa"/>
            <w:shd w:val="clear" w:color="auto" w:fill="auto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361AB6" w:rsidRPr="00596E30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</w:tr>
      <w:tr w:rsidR="00361AB6" w:rsidRPr="00596E30" w:rsidTr="00361AB6">
        <w:trPr>
          <w:trHeight w:val="680"/>
        </w:trPr>
        <w:tc>
          <w:tcPr>
            <w:tcW w:w="1126" w:type="dxa"/>
          </w:tcPr>
          <w:p w:rsidR="00361AB6" w:rsidRPr="00855217" w:rsidRDefault="00361AB6" w:rsidP="00361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:rsidR="00361AB6" w:rsidRPr="00596E30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                                M. Cybulska</w:t>
            </w:r>
          </w:p>
        </w:tc>
        <w:tc>
          <w:tcPr>
            <w:tcW w:w="2095" w:type="dxa"/>
            <w:shd w:val="clear" w:color="auto" w:fill="FFFFFF"/>
          </w:tcPr>
          <w:p w:rsidR="00361AB6" w:rsidRPr="00596E30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                                M. Cybulska</w:t>
            </w:r>
          </w:p>
        </w:tc>
        <w:tc>
          <w:tcPr>
            <w:tcW w:w="2163" w:type="dxa"/>
            <w:shd w:val="clear" w:color="auto" w:fill="auto"/>
          </w:tcPr>
          <w:p w:rsidR="00361AB6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361AB6" w:rsidRPr="008D2DA2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shd w:val="clear" w:color="auto" w:fill="auto"/>
          </w:tcPr>
          <w:p w:rsidR="00361AB6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361AB6" w:rsidRPr="008D2DA2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shd w:val="clear" w:color="auto" w:fill="auto"/>
          </w:tcPr>
          <w:p w:rsidR="008B53AA" w:rsidRDefault="008B53AA" w:rsidP="008B53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:rsidR="00361AB6" w:rsidRPr="008D2DA2" w:rsidRDefault="008B53AA" w:rsidP="008B53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439" w:type="dxa"/>
            <w:shd w:val="clear" w:color="auto" w:fill="auto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361AB6" w:rsidRPr="00596E30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</w:tr>
      <w:tr w:rsidR="00361AB6" w:rsidRPr="00596E30" w:rsidTr="00361AB6">
        <w:trPr>
          <w:trHeight w:val="70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855217" w:rsidRDefault="00361AB6" w:rsidP="00361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B6" w:rsidRPr="00596E30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                                M. Cybul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B6" w:rsidRPr="00596E30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                                M. Cybul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B6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361AB6" w:rsidRPr="008D2DA2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B6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361AB6" w:rsidRPr="008D2DA2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AA" w:rsidRDefault="008B53AA" w:rsidP="008B53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:rsidR="00361AB6" w:rsidRPr="008D2DA2" w:rsidRDefault="008B53AA" w:rsidP="008B53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361AB6" w:rsidRPr="00596E30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</w:tr>
      <w:tr w:rsidR="00361AB6" w:rsidRPr="00596E30" w:rsidTr="00361AB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B6" w:rsidRPr="00855217" w:rsidRDefault="00361AB6" w:rsidP="00361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AB6" w:rsidRPr="00596E30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                                M. Cybul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AB6" w:rsidRPr="00596E30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                                M. Cybul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B6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361AB6" w:rsidRPr="008D2DA2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B6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361AB6" w:rsidRPr="008D2DA2" w:rsidRDefault="00361AB6" w:rsidP="00361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3AA" w:rsidRDefault="008B53AA" w:rsidP="008B53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  <w:p w:rsidR="00361AB6" w:rsidRPr="008D2DA2" w:rsidRDefault="008B53AA" w:rsidP="008B53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Lasot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361AB6" w:rsidRPr="00596E30" w:rsidRDefault="00D37EE2" w:rsidP="00D37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</w:tr>
      <w:tr w:rsidR="00D37EE2" w:rsidRPr="008D2DA2" w:rsidTr="00361AB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2" w:rsidRPr="00855217" w:rsidRDefault="00D37EE2" w:rsidP="00D37E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Pr="008D2DA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Pr="008D2DA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  <w:p w:rsidR="00D37EE2" w:rsidRPr="00596E30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:rsidR="00D37EE2" w:rsidRPr="008D2DA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D37EE2" w:rsidRPr="008D2DA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Default="00D37EE2" w:rsidP="00D37EE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D37EE2" w:rsidRPr="008D2DA2" w:rsidRDefault="00D37EE2" w:rsidP="00D37EE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Dwojak</w:t>
            </w:r>
          </w:p>
        </w:tc>
      </w:tr>
      <w:tr w:rsidR="00D37EE2" w:rsidRPr="008D2DA2" w:rsidTr="00361AB6">
        <w:trPr>
          <w:trHeight w:val="61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2" w:rsidRPr="00855217" w:rsidRDefault="00D37EE2" w:rsidP="00D37E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Pr="008D2DA2" w:rsidRDefault="00D37EE2" w:rsidP="00D37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Pr="008D2DA2" w:rsidRDefault="00D37EE2" w:rsidP="00D37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D37EE2" w:rsidRPr="00596E30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:rsidR="00D37EE2" w:rsidRPr="008D2DA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D37EE2" w:rsidRPr="008D2DA2" w:rsidRDefault="00D37EE2" w:rsidP="00D37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EE2" w:rsidRDefault="00D37EE2" w:rsidP="00D37EE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D37EE2" w:rsidRPr="008D2DA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Dwojak</w:t>
            </w:r>
          </w:p>
        </w:tc>
      </w:tr>
      <w:tr w:rsidR="00D37EE2" w:rsidRPr="008D2DA2" w:rsidTr="00361AB6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2" w:rsidRPr="00855217" w:rsidRDefault="00D37EE2" w:rsidP="00D37E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Pr="008D2DA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Pr="008D2DA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  <w:p w:rsidR="00D37EE2" w:rsidRPr="00596E30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:rsidR="00D37EE2" w:rsidRPr="008D2DA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D37EE2" w:rsidRPr="008D2DA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EE2" w:rsidRDefault="00D37EE2" w:rsidP="00D37EE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D37EE2" w:rsidRPr="008D2DA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Dwojak</w:t>
            </w:r>
          </w:p>
        </w:tc>
      </w:tr>
      <w:tr w:rsidR="00D37EE2" w:rsidRPr="008D2DA2" w:rsidTr="008B53AA">
        <w:trPr>
          <w:trHeight w:val="59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2" w:rsidRPr="00855217" w:rsidRDefault="00D37EE2" w:rsidP="00D37E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Pr="008D2DA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Pr="008D2DA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D37EE2" w:rsidRPr="00596E30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:rsidR="00D37EE2" w:rsidRPr="008D2DA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D37EE2" w:rsidRPr="00D37EE2" w:rsidRDefault="00D37EE2" w:rsidP="00D37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EE2" w:rsidRDefault="00D37EE2" w:rsidP="00D37EE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D37EE2" w:rsidRPr="008D2DA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Dwojak</w:t>
            </w:r>
          </w:p>
        </w:tc>
      </w:tr>
      <w:tr w:rsidR="00D37EE2" w:rsidRPr="008D2DA2" w:rsidTr="008B53A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2" w:rsidRPr="00855217" w:rsidRDefault="00D37EE2" w:rsidP="00D37E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EE2" w:rsidRPr="008D2DA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EE2" w:rsidRPr="008D2DA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D37EE2" w:rsidRPr="00596E30" w:rsidRDefault="00D37EE2" w:rsidP="00D37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 o społeczeństwie</w:t>
            </w:r>
          </w:p>
          <w:p w:rsidR="00D37EE2" w:rsidRPr="008D2DA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D37EE2" w:rsidRPr="00596E30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EE2" w:rsidRDefault="00D37EE2" w:rsidP="00D37EE2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D37EE2" w:rsidRPr="008D2DA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Dwojak</w:t>
            </w:r>
          </w:p>
        </w:tc>
      </w:tr>
      <w:tr w:rsidR="00D37EE2" w:rsidRPr="00596E30" w:rsidTr="00D37EE2">
        <w:trPr>
          <w:trHeight w:val="70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2" w:rsidRPr="00855217" w:rsidRDefault="00D37EE2" w:rsidP="00D37E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EE2" w:rsidRPr="00596E30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Pr="00596E30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10047" w:rsidRDefault="00110047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10047" w:rsidRDefault="00110047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10047" w:rsidRDefault="00110047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10047" w:rsidRPr="00596E30" w:rsidRDefault="00110047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Pr="00596E30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Pr="00596E30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EE2" w:rsidRPr="00596E30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7EE2" w:rsidRPr="00596E30" w:rsidTr="00D37EE2">
        <w:trPr>
          <w:trHeight w:val="69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E2" w:rsidRPr="00855217" w:rsidRDefault="00D37EE2" w:rsidP="00D37E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217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EE2" w:rsidRPr="00596E30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Pr="00596E30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10047" w:rsidRPr="00596E30" w:rsidRDefault="00110047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Pr="00596E30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E2" w:rsidRPr="00596E30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EE2" w:rsidRPr="00596E30" w:rsidRDefault="00D37EE2" w:rsidP="00D37E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7EE2" w:rsidRPr="00855217" w:rsidTr="008B53A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EE2" w:rsidRPr="00855217" w:rsidRDefault="00D37EE2" w:rsidP="00D37E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iedzie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EE2" w:rsidRPr="00361AB6" w:rsidRDefault="00D37EE2" w:rsidP="00D37E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1AB6">
              <w:rPr>
                <w:b/>
                <w:sz w:val="18"/>
                <w:szCs w:val="18"/>
              </w:rPr>
              <w:t>LO 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EE2" w:rsidRPr="00361AB6" w:rsidRDefault="00D37EE2" w:rsidP="00D37E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1AB6">
              <w:rPr>
                <w:b/>
                <w:sz w:val="18"/>
                <w:szCs w:val="18"/>
              </w:rPr>
              <w:t>LO 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EE2" w:rsidRPr="00361AB6" w:rsidRDefault="00D37EE2" w:rsidP="00D37E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1AB6">
              <w:rPr>
                <w:b/>
                <w:sz w:val="18"/>
                <w:szCs w:val="18"/>
              </w:rPr>
              <w:t>LO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EE2" w:rsidRPr="00361AB6" w:rsidRDefault="00D37EE2" w:rsidP="00D37E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1AB6">
              <w:rPr>
                <w:b/>
                <w:sz w:val="18"/>
                <w:szCs w:val="18"/>
              </w:rPr>
              <w:t>LO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EE2" w:rsidRPr="00361AB6" w:rsidRDefault="00D37EE2" w:rsidP="00D37E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1AB6">
              <w:rPr>
                <w:b/>
                <w:sz w:val="18"/>
                <w:szCs w:val="18"/>
              </w:rPr>
              <w:t>LO 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7EE2" w:rsidRPr="00361AB6" w:rsidRDefault="00D37EE2" w:rsidP="00D37E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1AB6">
              <w:rPr>
                <w:b/>
                <w:sz w:val="18"/>
                <w:szCs w:val="18"/>
              </w:rPr>
              <w:t>LO 6</w:t>
            </w:r>
          </w:p>
        </w:tc>
      </w:tr>
      <w:tr w:rsidR="006F3B55" w:rsidRPr="003C68F9" w:rsidTr="008B53A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Pr="003C68F9" w:rsidRDefault="006F3B55" w:rsidP="006F3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B55" w:rsidRPr="003C68F9" w:rsidRDefault="006F3B55" w:rsidP="006F3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Pr="00574656" w:rsidRDefault="006F3B55" w:rsidP="006F3B5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6F3B55" w:rsidRPr="008D2DA2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6F3B55" w:rsidRPr="008D2DA2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B55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6F3B55" w:rsidRPr="008D2DA2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Default="006F3B55" w:rsidP="006F3B55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6F3B55" w:rsidRPr="008D2DA2" w:rsidRDefault="006F3B55" w:rsidP="006F3B55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Dwojak</w:t>
            </w:r>
          </w:p>
        </w:tc>
      </w:tr>
      <w:tr w:rsidR="006F3B55" w:rsidRPr="003C68F9" w:rsidTr="008B53A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Pr="003C68F9" w:rsidRDefault="006F3B55" w:rsidP="006F3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B55" w:rsidRPr="003C68F9" w:rsidRDefault="006F3B55" w:rsidP="006F3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Pr="00574656" w:rsidRDefault="006F3B55" w:rsidP="006F3B5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6F3B55" w:rsidRPr="008D2DA2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6F3B55" w:rsidRPr="008D2DA2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B55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6F3B55" w:rsidRPr="008D2DA2" w:rsidRDefault="006F3B55" w:rsidP="006F3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Default="006F3B55" w:rsidP="006F3B55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6F3B55" w:rsidRPr="008D2DA2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Dwojak</w:t>
            </w:r>
          </w:p>
        </w:tc>
      </w:tr>
      <w:tr w:rsidR="006F3B55" w:rsidRPr="003C68F9" w:rsidTr="008B53A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55" w:rsidRPr="003C68F9" w:rsidRDefault="006F3B55" w:rsidP="006F3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B55" w:rsidRPr="003C68F9" w:rsidRDefault="006F3B55" w:rsidP="006F3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Pr="00574656" w:rsidRDefault="006F3B55" w:rsidP="006F3B5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6F3B55" w:rsidRPr="008D2DA2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6F3B55" w:rsidRPr="008D2DA2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B55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6F3B55" w:rsidRPr="008D2DA2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Default="006F3B55" w:rsidP="006F3B55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6F3B55" w:rsidRPr="008D2DA2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Dwojak</w:t>
            </w:r>
          </w:p>
        </w:tc>
      </w:tr>
      <w:tr w:rsidR="006F3B55" w:rsidRPr="003C68F9" w:rsidTr="008B53A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55" w:rsidRPr="003C68F9" w:rsidRDefault="006F3B55" w:rsidP="006F3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B55" w:rsidRPr="003C68F9" w:rsidRDefault="006F3B55" w:rsidP="006F3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Pr="00574656" w:rsidRDefault="006F3B55" w:rsidP="006F3B5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6F3B55" w:rsidRPr="008D2DA2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6F3B55" w:rsidRPr="008D2DA2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B55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6F3B55" w:rsidRPr="00D37EE2" w:rsidRDefault="006F3B55" w:rsidP="006F3B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Default="006F3B55" w:rsidP="006F3B55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6F3B55" w:rsidRPr="008D2DA2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Dwojak</w:t>
            </w:r>
          </w:p>
        </w:tc>
      </w:tr>
      <w:tr w:rsidR="006F3B55" w:rsidRPr="003C68F9" w:rsidTr="008B53A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55" w:rsidRPr="003C68F9" w:rsidRDefault="006F3B55" w:rsidP="006F3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B55" w:rsidRPr="003C68F9" w:rsidRDefault="006F3B55" w:rsidP="006F3B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Pr="00574656" w:rsidRDefault="006F3B55" w:rsidP="006F3B5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6F3B55" w:rsidRPr="008D2DA2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i społeczeństwo</w:t>
            </w:r>
          </w:p>
          <w:p w:rsidR="006F3B55" w:rsidRPr="008D2DA2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wo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B55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6F3B55" w:rsidRPr="00596E30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B55" w:rsidRDefault="006F3B55" w:rsidP="006F3B55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6F3B55" w:rsidRPr="008D2DA2" w:rsidRDefault="006F3B55" w:rsidP="006F3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Dwojak</w:t>
            </w:r>
          </w:p>
        </w:tc>
      </w:tr>
      <w:tr w:rsidR="00E26C11" w:rsidRPr="00A2400F" w:rsidTr="008B53A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1" w:rsidRPr="003C68F9" w:rsidRDefault="00E26C11" w:rsidP="00E26C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  <w:p w:rsidR="00E26C11" w:rsidRPr="003C68F9" w:rsidRDefault="00E26C11" w:rsidP="00E26C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Stobiecka-Maciejc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  <w:p w:rsidR="00E26C11" w:rsidRPr="00574656" w:rsidRDefault="00E26C11" w:rsidP="00E26C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D. Stobiecka-Maciejczy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E26C11" w:rsidRPr="008D2DA2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E26C11" w:rsidRPr="008D2DA2" w:rsidRDefault="00E26C11" w:rsidP="00E26C11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Dwoj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C11" w:rsidRPr="008D2DA2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E26C11" w:rsidRPr="00596E30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</w:tr>
      <w:tr w:rsidR="00E26C11" w:rsidRPr="00A2400F" w:rsidTr="008B53A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1" w:rsidRPr="003F15F2" w:rsidRDefault="00E26C11" w:rsidP="00E26C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  <w:p w:rsidR="00E26C11" w:rsidRPr="003C68F9" w:rsidRDefault="00E26C11" w:rsidP="00E26C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Stobiecka-Maciejc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  <w:p w:rsidR="00E26C11" w:rsidRPr="00574656" w:rsidRDefault="00E26C11" w:rsidP="00E26C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D. Stobiecka-Maciejczy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E26C11" w:rsidRPr="008D2DA2" w:rsidRDefault="00E26C11" w:rsidP="00E26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E26C11" w:rsidRPr="008D2DA2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Dwoj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C11" w:rsidRPr="008D2DA2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E26C11" w:rsidRPr="00596E30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</w:tr>
      <w:tr w:rsidR="00E26C11" w:rsidRPr="00A2400F" w:rsidTr="008B53A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1" w:rsidRPr="003F15F2" w:rsidRDefault="00E26C11" w:rsidP="00E26C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  <w:p w:rsidR="00E26C11" w:rsidRPr="003C68F9" w:rsidRDefault="00E26C11" w:rsidP="00E26C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Stobiecka-Maciejc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  <w:p w:rsidR="00E26C11" w:rsidRPr="00574656" w:rsidRDefault="00E26C11" w:rsidP="00E26C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D. Stobiecka-Maciejczy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E26C11" w:rsidRPr="008D2DA2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E26C11" w:rsidRPr="008D2DA2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Dwoj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C11" w:rsidRPr="008D2DA2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E26C11" w:rsidRPr="00596E30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</w:tr>
      <w:tr w:rsidR="00E26C11" w:rsidRPr="00A2400F" w:rsidTr="008B53A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1" w:rsidRPr="003F15F2" w:rsidRDefault="00E26C11" w:rsidP="00E26C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  <w:p w:rsidR="00E26C11" w:rsidRPr="003C68F9" w:rsidRDefault="00E26C11" w:rsidP="00E26C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Stobiecka-Maciejc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  <w:p w:rsidR="00E26C11" w:rsidRPr="00574656" w:rsidRDefault="00E26C11" w:rsidP="00E26C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D. Stobiecka-Maciejczy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E26C11" w:rsidRPr="00D37EE2" w:rsidRDefault="00E26C11" w:rsidP="00E26C1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E26C11" w:rsidRPr="008D2DA2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Dwoj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C11" w:rsidRPr="008D2DA2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E26C11" w:rsidRPr="00596E30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</w:tr>
      <w:tr w:rsidR="00E26C11" w:rsidRPr="00A2400F" w:rsidTr="008B53A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1" w:rsidRPr="003F15F2" w:rsidRDefault="00E26C11" w:rsidP="00E26C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  <w:p w:rsidR="00E26C11" w:rsidRPr="003C68F9" w:rsidRDefault="00E26C11" w:rsidP="00E26C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Stobiecka-Maciejc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  <w:p w:rsidR="00E26C11" w:rsidRPr="00574656" w:rsidRDefault="00E26C11" w:rsidP="00E26C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D. Stobiecka-Maciejczyk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E26C11" w:rsidRPr="00596E30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Odzimk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  <w:p w:rsidR="00E26C11" w:rsidRPr="008D2DA2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Dwoj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C11" w:rsidRPr="008D2DA2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  <w:p w:rsidR="00E26C11" w:rsidRPr="00596E30" w:rsidRDefault="00E26C11" w:rsidP="00E26C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abatowska</w:t>
            </w:r>
          </w:p>
        </w:tc>
      </w:tr>
      <w:tr w:rsidR="00E26C11" w:rsidRPr="00A2400F" w:rsidTr="008B53A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1" w:rsidRPr="003F15F2" w:rsidRDefault="00E26C11" w:rsidP="00E26C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C11" w:rsidRPr="003F15F2" w:rsidRDefault="00E26C11" w:rsidP="00E26C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Pr="00574656" w:rsidRDefault="00E26C11" w:rsidP="00E26C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Pr="003F15F2" w:rsidRDefault="00E26C11" w:rsidP="00E26C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Pr="003F15F2" w:rsidRDefault="00E26C11" w:rsidP="00E26C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C11" w:rsidRPr="003F15F2" w:rsidRDefault="00E26C11" w:rsidP="00E26C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Pr="00A2400F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26C11" w:rsidRPr="00A2400F" w:rsidTr="008B53AA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1" w:rsidRPr="003F15F2" w:rsidRDefault="00E26C11" w:rsidP="00E26C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C11" w:rsidRPr="003F15F2" w:rsidRDefault="00E26C11" w:rsidP="00E26C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Pr="00574656" w:rsidRDefault="00E26C11" w:rsidP="00E26C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Pr="008D09D2" w:rsidRDefault="00E26C11" w:rsidP="00E26C1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Pr="003F15F2" w:rsidRDefault="00E26C11" w:rsidP="00E26C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C11" w:rsidRPr="003F15F2" w:rsidRDefault="00E26C11" w:rsidP="00E26C11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11" w:rsidRPr="00A2400F" w:rsidRDefault="00E26C11" w:rsidP="00E26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361AB6" w:rsidRDefault="00361AB6"/>
    <w:sectPr w:rsidR="00361AB6" w:rsidSect="000A71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6C8"/>
    <w:multiLevelType w:val="hybridMultilevel"/>
    <w:tmpl w:val="DF94DB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02AD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A8D"/>
    <w:multiLevelType w:val="hybridMultilevel"/>
    <w:tmpl w:val="327C22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050C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09DD"/>
    <w:multiLevelType w:val="hybridMultilevel"/>
    <w:tmpl w:val="4DFE8E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98E"/>
    <w:multiLevelType w:val="hybridMultilevel"/>
    <w:tmpl w:val="4C744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A3A96"/>
    <w:multiLevelType w:val="hybridMultilevel"/>
    <w:tmpl w:val="0CCEA9AA"/>
    <w:lvl w:ilvl="0" w:tplc="788859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F43A3"/>
    <w:multiLevelType w:val="hybridMultilevel"/>
    <w:tmpl w:val="C39E00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7BDA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837E9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4C0B"/>
    <w:multiLevelType w:val="hybridMultilevel"/>
    <w:tmpl w:val="389C2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8390D"/>
    <w:multiLevelType w:val="hybridMultilevel"/>
    <w:tmpl w:val="72F218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851DA"/>
    <w:multiLevelType w:val="hybridMultilevel"/>
    <w:tmpl w:val="EE5AB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B0"/>
    <w:rsid w:val="00007B1A"/>
    <w:rsid w:val="000303E5"/>
    <w:rsid w:val="000308EF"/>
    <w:rsid w:val="00032317"/>
    <w:rsid w:val="000326EB"/>
    <w:rsid w:val="00036EA8"/>
    <w:rsid w:val="000626EF"/>
    <w:rsid w:val="000675B3"/>
    <w:rsid w:val="00075E1A"/>
    <w:rsid w:val="00077EB9"/>
    <w:rsid w:val="00080EE5"/>
    <w:rsid w:val="000A7142"/>
    <w:rsid w:val="000B2CB8"/>
    <w:rsid w:val="000B6AFB"/>
    <w:rsid w:val="000B7155"/>
    <w:rsid w:val="000C7A93"/>
    <w:rsid w:val="000D50C0"/>
    <w:rsid w:val="000D54D3"/>
    <w:rsid w:val="000E2B3B"/>
    <w:rsid w:val="000E69FA"/>
    <w:rsid w:val="000F4F53"/>
    <w:rsid w:val="000F57D9"/>
    <w:rsid w:val="00110047"/>
    <w:rsid w:val="001143BD"/>
    <w:rsid w:val="00147226"/>
    <w:rsid w:val="001524B2"/>
    <w:rsid w:val="00163A9C"/>
    <w:rsid w:val="00164D06"/>
    <w:rsid w:val="001907CD"/>
    <w:rsid w:val="001A63D9"/>
    <w:rsid w:val="001B21BE"/>
    <w:rsid w:val="001B4D97"/>
    <w:rsid w:val="001D20C8"/>
    <w:rsid w:val="001F2621"/>
    <w:rsid w:val="00206A17"/>
    <w:rsid w:val="00227FAD"/>
    <w:rsid w:val="0023354B"/>
    <w:rsid w:val="00250C4B"/>
    <w:rsid w:val="00253311"/>
    <w:rsid w:val="00262E20"/>
    <w:rsid w:val="00262F74"/>
    <w:rsid w:val="00272F72"/>
    <w:rsid w:val="00280BAE"/>
    <w:rsid w:val="002844CA"/>
    <w:rsid w:val="002A1472"/>
    <w:rsid w:val="002A1EFF"/>
    <w:rsid w:val="002C2099"/>
    <w:rsid w:val="002C67A7"/>
    <w:rsid w:val="002D1840"/>
    <w:rsid w:val="002E51B9"/>
    <w:rsid w:val="00304F77"/>
    <w:rsid w:val="00310B35"/>
    <w:rsid w:val="003144DE"/>
    <w:rsid w:val="003165D8"/>
    <w:rsid w:val="00316AAF"/>
    <w:rsid w:val="00316D66"/>
    <w:rsid w:val="003247D4"/>
    <w:rsid w:val="003278ED"/>
    <w:rsid w:val="00336E5D"/>
    <w:rsid w:val="00344E39"/>
    <w:rsid w:val="00355416"/>
    <w:rsid w:val="00361AB6"/>
    <w:rsid w:val="00365859"/>
    <w:rsid w:val="003667FB"/>
    <w:rsid w:val="00395E2A"/>
    <w:rsid w:val="003B523A"/>
    <w:rsid w:val="003B7C7C"/>
    <w:rsid w:val="003C6215"/>
    <w:rsid w:val="003C68F9"/>
    <w:rsid w:val="003E2F75"/>
    <w:rsid w:val="003E5A1E"/>
    <w:rsid w:val="003F15F2"/>
    <w:rsid w:val="003F1E59"/>
    <w:rsid w:val="00412F98"/>
    <w:rsid w:val="00432EF5"/>
    <w:rsid w:val="00436B6E"/>
    <w:rsid w:val="00437569"/>
    <w:rsid w:val="004616E1"/>
    <w:rsid w:val="00470054"/>
    <w:rsid w:val="0048308F"/>
    <w:rsid w:val="0048639B"/>
    <w:rsid w:val="004922C3"/>
    <w:rsid w:val="0049609F"/>
    <w:rsid w:val="004A08F9"/>
    <w:rsid w:val="004A2C2B"/>
    <w:rsid w:val="004A5EF9"/>
    <w:rsid w:val="004B54E2"/>
    <w:rsid w:val="004D5A06"/>
    <w:rsid w:val="004D696C"/>
    <w:rsid w:val="004D76FA"/>
    <w:rsid w:val="004E47BA"/>
    <w:rsid w:val="004F5BF0"/>
    <w:rsid w:val="005017A5"/>
    <w:rsid w:val="005144F6"/>
    <w:rsid w:val="00515631"/>
    <w:rsid w:val="005219B0"/>
    <w:rsid w:val="00540DD6"/>
    <w:rsid w:val="00544B08"/>
    <w:rsid w:val="005457F5"/>
    <w:rsid w:val="00545894"/>
    <w:rsid w:val="005510CE"/>
    <w:rsid w:val="0056458A"/>
    <w:rsid w:val="00566F1E"/>
    <w:rsid w:val="005712D9"/>
    <w:rsid w:val="00574656"/>
    <w:rsid w:val="00576D7D"/>
    <w:rsid w:val="00596E30"/>
    <w:rsid w:val="005A00AE"/>
    <w:rsid w:val="005A58CD"/>
    <w:rsid w:val="005C63BD"/>
    <w:rsid w:val="005D3070"/>
    <w:rsid w:val="005D61C5"/>
    <w:rsid w:val="005E5241"/>
    <w:rsid w:val="005F2143"/>
    <w:rsid w:val="00600083"/>
    <w:rsid w:val="006048BA"/>
    <w:rsid w:val="00607C7D"/>
    <w:rsid w:val="00620DA4"/>
    <w:rsid w:val="00626336"/>
    <w:rsid w:val="00631FFB"/>
    <w:rsid w:val="00641E72"/>
    <w:rsid w:val="0064547A"/>
    <w:rsid w:val="00646C47"/>
    <w:rsid w:val="00652339"/>
    <w:rsid w:val="00662F02"/>
    <w:rsid w:val="00686D9D"/>
    <w:rsid w:val="00691C52"/>
    <w:rsid w:val="00695633"/>
    <w:rsid w:val="006A2CFD"/>
    <w:rsid w:val="006B29FD"/>
    <w:rsid w:val="006B5F2B"/>
    <w:rsid w:val="006B6E6C"/>
    <w:rsid w:val="006C2728"/>
    <w:rsid w:val="006C769A"/>
    <w:rsid w:val="006F3B55"/>
    <w:rsid w:val="006F4773"/>
    <w:rsid w:val="0070485F"/>
    <w:rsid w:val="00706A91"/>
    <w:rsid w:val="007109CA"/>
    <w:rsid w:val="007335F3"/>
    <w:rsid w:val="00734B06"/>
    <w:rsid w:val="00757E50"/>
    <w:rsid w:val="0077093A"/>
    <w:rsid w:val="007717FA"/>
    <w:rsid w:val="00775A27"/>
    <w:rsid w:val="00780CC8"/>
    <w:rsid w:val="00781ACC"/>
    <w:rsid w:val="007B6374"/>
    <w:rsid w:val="007E4F7E"/>
    <w:rsid w:val="007F1DAE"/>
    <w:rsid w:val="007F75A4"/>
    <w:rsid w:val="00807A4E"/>
    <w:rsid w:val="00813868"/>
    <w:rsid w:val="008239B1"/>
    <w:rsid w:val="00830491"/>
    <w:rsid w:val="00834734"/>
    <w:rsid w:val="00855217"/>
    <w:rsid w:val="00863CA9"/>
    <w:rsid w:val="0086767A"/>
    <w:rsid w:val="00871C96"/>
    <w:rsid w:val="008800C1"/>
    <w:rsid w:val="008819B0"/>
    <w:rsid w:val="00882068"/>
    <w:rsid w:val="0089767B"/>
    <w:rsid w:val="008B3380"/>
    <w:rsid w:val="008B53AA"/>
    <w:rsid w:val="008B6D5F"/>
    <w:rsid w:val="008C425F"/>
    <w:rsid w:val="008D09D2"/>
    <w:rsid w:val="008D2DA2"/>
    <w:rsid w:val="008E1035"/>
    <w:rsid w:val="008E1A68"/>
    <w:rsid w:val="008E31DD"/>
    <w:rsid w:val="008E4F75"/>
    <w:rsid w:val="008E4FCB"/>
    <w:rsid w:val="008F4A3A"/>
    <w:rsid w:val="009228FF"/>
    <w:rsid w:val="009331DB"/>
    <w:rsid w:val="009372AD"/>
    <w:rsid w:val="00941613"/>
    <w:rsid w:val="00955338"/>
    <w:rsid w:val="009873D4"/>
    <w:rsid w:val="00991184"/>
    <w:rsid w:val="009A57A1"/>
    <w:rsid w:val="009B6D39"/>
    <w:rsid w:val="009C7A9F"/>
    <w:rsid w:val="009D6FBD"/>
    <w:rsid w:val="009E5671"/>
    <w:rsid w:val="009F2A20"/>
    <w:rsid w:val="009F38F2"/>
    <w:rsid w:val="009F67B8"/>
    <w:rsid w:val="00A006CF"/>
    <w:rsid w:val="00A048F0"/>
    <w:rsid w:val="00A21D5D"/>
    <w:rsid w:val="00A235EA"/>
    <w:rsid w:val="00A2400F"/>
    <w:rsid w:val="00A25E84"/>
    <w:rsid w:val="00A62087"/>
    <w:rsid w:val="00A76F51"/>
    <w:rsid w:val="00AA41C4"/>
    <w:rsid w:val="00AD10DD"/>
    <w:rsid w:val="00AE1F77"/>
    <w:rsid w:val="00AF17E4"/>
    <w:rsid w:val="00AF61B7"/>
    <w:rsid w:val="00AF705B"/>
    <w:rsid w:val="00B05E99"/>
    <w:rsid w:val="00B23EA5"/>
    <w:rsid w:val="00B264A7"/>
    <w:rsid w:val="00B37843"/>
    <w:rsid w:val="00B61034"/>
    <w:rsid w:val="00B6170F"/>
    <w:rsid w:val="00B618AD"/>
    <w:rsid w:val="00B652FA"/>
    <w:rsid w:val="00B70AEB"/>
    <w:rsid w:val="00B74234"/>
    <w:rsid w:val="00B9289F"/>
    <w:rsid w:val="00BA215D"/>
    <w:rsid w:val="00BE77D1"/>
    <w:rsid w:val="00C01950"/>
    <w:rsid w:val="00C04E82"/>
    <w:rsid w:val="00C05EFB"/>
    <w:rsid w:val="00C17B3F"/>
    <w:rsid w:val="00C241AF"/>
    <w:rsid w:val="00C42842"/>
    <w:rsid w:val="00C5524E"/>
    <w:rsid w:val="00C61EA5"/>
    <w:rsid w:val="00C622F9"/>
    <w:rsid w:val="00C6284B"/>
    <w:rsid w:val="00C77AF7"/>
    <w:rsid w:val="00C86CB0"/>
    <w:rsid w:val="00CA0A0F"/>
    <w:rsid w:val="00CA228F"/>
    <w:rsid w:val="00CA4CC7"/>
    <w:rsid w:val="00CA6B31"/>
    <w:rsid w:val="00CC7B6A"/>
    <w:rsid w:val="00CD16DA"/>
    <w:rsid w:val="00CE304B"/>
    <w:rsid w:val="00CF5A28"/>
    <w:rsid w:val="00D00A1E"/>
    <w:rsid w:val="00D03717"/>
    <w:rsid w:val="00D36FF4"/>
    <w:rsid w:val="00D37A4B"/>
    <w:rsid w:val="00D37EE2"/>
    <w:rsid w:val="00D40312"/>
    <w:rsid w:val="00D44364"/>
    <w:rsid w:val="00D63CA6"/>
    <w:rsid w:val="00D645FD"/>
    <w:rsid w:val="00D75840"/>
    <w:rsid w:val="00D83B11"/>
    <w:rsid w:val="00DB2F7C"/>
    <w:rsid w:val="00DB6669"/>
    <w:rsid w:val="00DD1AF3"/>
    <w:rsid w:val="00DD7107"/>
    <w:rsid w:val="00DE0F21"/>
    <w:rsid w:val="00DF2E55"/>
    <w:rsid w:val="00E06190"/>
    <w:rsid w:val="00E26C11"/>
    <w:rsid w:val="00E32242"/>
    <w:rsid w:val="00E35C82"/>
    <w:rsid w:val="00E37557"/>
    <w:rsid w:val="00E40DEB"/>
    <w:rsid w:val="00E568B6"/>
    <w:rsid w:val="00E66657"/>
    <w:rsid w:val="00E76378"/>
    <w:rsid w:val="00E77961"/>
    <w:rsid w:val="00E844D4"/>
    <w:rsid w:val="00E8591D"/>
    <w:rsid w:val="00E924E5"/>
    <w:rsid w:val="00EA4D74"/>
    <w:rsid w:val="00EA5014"/>
    <w:rsid w:val="00EB3CEC"/>
    <w:rsid w:val="00EC57D0"/>
    <w:rsid w:val="00EC5C4E"/>
    <w:rsid w:val="00EC7EF7"/>
    <w:rsid w:val="00ED5334"/>
    <w:rsid w:val="00EE7A7F"/>
    <w:rsid w:val="00EF07D0"/>
    <w:rsid w:val="00EF09A8"/>
    <w:rsid w:val="00F0076C"/>
    <w:rsid w:val="00F05730"/>
    <w:rsid w:val="00F076E8"/>
    <w:rsid w:val="00F2626E"/>
    <w:rsid w:val="00F34D8B"/>
    <w:rsid w:val="00F374C6"/>
    <w:rsid w:val="00F533A4"/>
    <w:rsid w:val="00F53A1B"/>
    <w:rsid w:val="00F92FEF"/>
    <w:rsid w:val="00FA377C"/>
    <w:rsid w:val="00FB28A5"/>
    <w:rsid w:val="00FB30CA"/>
    <w:rsid w:val="00FB6877"/>
    <w:rsid w:val="00FC5F55"/>
    <w:rsid w:val="00FD0F9A"/>
    <w:rsid w:val="00FE33C6"/>
    <w:rsid w:val="00FE5535"/>
    <w:rsid w:val="00FF0AF4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532D"/>
  <w15:docId w15:val="{BA79FF89-D700-4EA0-80E2-5F534884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9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5219B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7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4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7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7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7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3D645-A550-4807-9201-1905E79F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7</cp:revision>
  <cp:lastPrinted>2019-10-25T14:15:00Z</cp:lastPrinted>
  <dcterms:created xsi:type="dcterms:W3CDTF">2019-10-24T11:38:00Z</dcterms:created>
  <dcterms:modified xsi:type="dcterms:W3CDTF">2020-03-27T22:04:00Z</dcterms:modified>
</cp:coreProperties>
</file>